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29" w:rsidRDefault="008B3E29" w:rsidP="00F93055"/>
    <w:p w:rsidR="008B3E29" w:rsidRDefault="008B3E29" w:rsidP="00F93055"/>
    <w:p w:rsidR="00F93055" w:rsidRPr="00D77B89" w:rsidRDefault="00F93055" w:rsidP="00F93055">
      <w:r w:rsidRPr="00D77B89">
        <w:t>...........................................                                                        ....................................................</w:t>
      </w:r>
    </w:p>
    <w:p w:rsidR="00F93055" w:rsidRPr="00D77B89" w:rsidRDefault="00F93055" w:rsidP="00F93055">
      <w:pPr>
        <w:rPr>
          <w:i/>
          <w:iCs/>
          <w:sz w:val="16"/>
        </w:rPr>
      </w:pPr>
      <w:r w:rsidRPr="00D77B89">
        <w:rPr>
          <w:sz w:val="16"/>
        </w:rPr>
        <w:t xml:space="preserve">             </w:t>
      </w:r>
      <w:r w:rsidRPr="00D77B89">
        <w:rPr>
          <w:i/>
          <w:iCs/>
          <w:sz w:val="16"/>
        </w:rPr>
        <w:t>(pieczątka Wykonawcy)                                                                                                                      (miejscowość i data)</w:t>
      </w:r>
    </w:p>
    <w:p w:rsidR="00F93055" w:rsidRPr="00D77B89" w:rsidRDefault="00F93055" w:rsidP="00F93055">
      <w:pPr>
        <w:rPr>
          <w:sz w:val="16"/>
        </w:rPr>
      </w:pPr>
    </w:p>
    <w:p w:rsidR="00F93055" w:rsidRPr="00D77B89" w:rsidRDefault="00F93055" w:rsidP="00F93055"/>
    <w:p w:rsid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 xml:space="preserve">Zespół Szkół </w:t>
      </w:r>
    </w:p>
    <w:p w:rsid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>Centrum Kształcenia Rolniczego</w:t>
      </w:r>
    </w:p>
    <w:p w:rsidR="006A5352" w:rsidRP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 xml:space="preserve"> im. Ziemi Dobrzyńskiej w </w:t>
      </w:r>
      <w:proofErr w:type="spellStart"/>
      <w:r w:rsidRPr="006A5352">
        <w:rPr>
          <w:b/>
          <w:i/>
          <w:iCs/>
        </w:rPr>
        <w:t>Nadrożu</w:t>
      </w:r>
      <w:proofErr w:type="spellEnd"/>
    </w:p>
    <w:p w:rsidR="006A5352" w:rsidRPr="006A5352" w:rsidRDefault="006A5352" w:rsidP="006A5352">
      <w:pPr>
        <w:ind w:firstLine="5954"/>
        <w:jc w:val="both"/>
        <w:rPr>
          <w:b/>
          <w:i/>
          <w:iCs/>
        </w:rPr>
      </w:pPr>
      <w:proofErr w:type="spellStart"/>
      <w:r w:rsidRPr="006A5352">
        <w:rPr>
          <w:b/>
          <w:i/>
          <w:iCs/>
        </w:rPr>
        <w:t>Nadróż</w:t>
      </w:r>
      <w:proofErr w:type="spellEnd"/>
      <w:r w:rsidRPr="006A5352">
        <w:rPr>
          <w:b/>
          <w:i/>
          <w:iCs/>
        </w:rPr>
        <w:t xml:space="preserve"> 1</w:t>
      </w:r>
    </w:p>
    <w:p w:rsidR="006A5352" w:rsidRDefault="006A5352" w:rsidP="006A5352">
      <w:pPr>
        <w:ind w:firstLine="5954"/>
        <w:jc w:val="both"/>
        <w:rPr>
          <w:b/>
          <w:i/>
          <w:iCs/>
        </w:rPr>
      </w:pPr>
      <w:r w:rsidRPr="006A5352">
        <w:rPr>
          <w:b/>
          <w:i/>
          <w:iCs/>
        </w:rPr>
        <w:t>87-515 Rogowo</w:t>
      </w:r>
    </w:p>
    <w:p w:rsidR="006A5352" w:rsidRDefault="006A5352" w:rsidP="002C4F24">
      <w:pPr>
        <w:ind w:firstLine="5954"/>
        <w:jc w:val="both"/>
        <w:rPr>
          <w:b/>
          <w:i/>
          <w:iCs/>
        </w:rPr>
      </w:pPr>
    </w:p>
    <w:p w:rsidR="009869DA" w:rsidRDefault="009869DA" w:rsidP="002C4F24">
      <w:pPr>
        <w:ind w:firstLine="5954"/>
        <w:jc w:val="both"/>
        <w:rPr>
          <w:b/>
          <w:i/>
          <w:iCs/>
        </w:rPr>
      </w:pPr>
    </w:p>
    <w:p w:rsidR="009869DA" w:rsidRDefault="009869DA" w:rsidP="002C4F24">
      <w:pPr>
        <w:ind w:firstLine="5954"/>
        <w:jc w:val="both"/>
        <w:rPr>
          <w:b/>
          <w:i/>
          <w:iCs/>
        </w:rPr>
      </w:pPr>
    </w:p>
    <w:p w:rsidR="00F93055" w:rsidRPr="00F93055" w:rsidRDefault="00F93055" w:rsidP="00F93055"/>
    <w:p w:rsidR="00F93055" w:rsidRDefault="00F93055" w:rsidP="00F93055">
      <w:pPr>
        <w:keepNext/>
        <w:jc w:val="center"/>
        <w:outlineLvl w:val="2"/>
        <w:rPr>
          <w:b/>
          <w:i/>
          <w:sz w:val="28"/>
          <w:u w:val="single"/>
        </w:rPr>
      </w:pPr>
      <w:r w:rsidRPr="00D77B89">
        <w:rPr>
          <w:b/>
          <w:i/>
          <w:sz w:val="28"/>
          <w:u w:val="single"/>
        </w:rPr>
        <w:t>FORMULARZ OFERTOWY</w:t>
      </w:r>
    </w:p>
    <w:p w:rsidR="009869DA" w:rsidRPr="00D77B89" w:rsidRDefault="009869DA" w:rsidP="00F93055">
      <w:pPr>
        <w:keepNext/>
        <w:jc w:val="center"/>
        <w:outlineLvl w:val="2"/>
        <w:rPr>
          <w:b/>
          <w:i/>
          <w:sz w:val="28"/>
          <w:u w:val="single"/>
        </w:rPr>
      </w:pPr>
    </w:p>
    <w:p w:rsidR="00524A66" w:rsidRPr="00D77B89" w:rsidRDefault="00524A66" w:rsidP="00F93055"/>
    <w:p w:rsidR="00AE5D5C" w:rsidRDefault="00F93055" w:rsidP="00AE5D5C">
      <w:pPr>
        <w:jc w:val="center"/>
        <w:rPr>
          <w:b/>
          <w:i/>
        </w:rPr>
      </w:pPr>
      <w:r w:rsidRPr="00D77B89">
        <w:tab/>
        <w:t xml:space="preserve">W odpowiedzi na </w:t>
      </w:r>
      <w:r w:rsidR="006F256A">
        <w:t xml:space="preserve">Zapytanie ofertowe </w:t>
      </w:r>
      <w:r w:rsidR="006F256A" w:rsidRPr="007B32E4">
        <w:t xml:space="preserve">z dnia </w:t>
      </w:r>
      <w:r w:rsidR="009869DA">
        <w:t>05 października</w:t>
      </w:r>
      <w:r w:rsidR="00D73B1C">
        <w:t xml:space="preserve"> </w:t>
      </w:r>
      <w:r w:rsidR="00221BAB">
        <w:t>2022</w:t>
      </w:r>
      <w:r w:rsidR="003B1377">
        <w:t xml:space="preserve"> roku</w:t>
      </w:r>
      <w:r w:rsidRPr="00D77B89">
        <w:t xml:space="preserve"> na realizację zadania pod nazwą </w:t>
      </w:r>
      <w:r w:rsidR="005A151C">
        <w:t xml:space="preserve"> </w:t>
      </w:r>
      <w:r w:rsidR="00AE5D5C" w:rsidRPr="00AE5D5C">
        <w:rPr>
          <w:b/>
          <w:i/>
        </w:rPr>
        <w:t>„</w:t>
      </w:r>
      <w:r w:rsidR="00AF2FF0">
        <w:rPr>
          <w:b/>
          <w:i/>
        </w:rPr>
        <w:t>Sprzedaż i dostawa podręczników do</w:t>
      </w:r>
      <w:r w:rsidR="001F59BE">
        <w:rPr>
          <w:b/>
          <w:i/>
        </w:rPr>
        <w:t xml:space="preserve"> </w:t>
      </w:r>
      <w:r w:rsidR="00AE5D5C" w:rsidRPr="00AE5D5C">
        <w:rPr>
          <w:b/>
          <w:i/>
        </w:rPr>
        <w:t xml:space="preserve">Zespołu Szkół Centrum Kształcenia Rolniczego im. Ziemi Dobrzyńskiej w </w:t>
      </w:r>
      <w:proofErr w:type="spellStart"/>
      <w:r w:rsidR="00AE5D5C" w:rsidRPr="00AE5D5C">
        <w:rPr>
          <w:b/>
          <w:i/>
        </w:rPr>
        <w:t>Nadrożu</w:t>
      </w:r>
      <w:proofErr w:type="spellEnd"/>
      <w:r w:rsidR="00AE5D5C" w:rsidRPr="00AE5D5C">
        <w:rPr>
          <w:b/>
          <w:i/>
        </w:rPr>
        <w:t>”</w:t>
      </w:r>
    </w:p>
    <w:p w:rsidR="00AE5D5C" w:rsidRDefault="00AE5D5C" w:rsidP="00AE5D5C">
      <w:pPr>
        <w:jc w:val="center"/>
        <w:rPr>
          <w:b/>
          <w:bCs/>
          <w:i/>
          <w:sz w:val="18"/>
          <w:szCs w:val="16"/>
        </w:rPr>
      </w:pPr>
    </w:p>
    <w:p w:rsidR="00221BAB" w:rsidRDefault="00221BAB" w:rsidP="00221BAB">
      <w:pPr>
        <w:spacing w:after="45" w:line="265" w:lineRule="auto"/>
        <w:ind w:left="-5" w:hanging="10"/>
        <w:jc w:val="center"/>
      </w:pPr>
    </w:p>
    <w:p w:rsidR="009869DA" w:rsidRDefault="009869DA" w:rsidP="00221BAB">
      <w:pPr>
        <w:spacing w:after="45" w:line="265" w:lineRule="auto"/>
        <w:ind w:left="-5" w:hanging="10"/>
        <w:jc w:val="center"/>
      </w:pPr>
    </w:p>
    <w:p w:rsidR="00F93055" w:rsidRDefault="00F93055" w:rsidP="00221BAB">
      <w:pPr>
        <w:spacing w:line="360" w:lineRule="auto"/>
      </w:pPr>
      <w:r w:rsidRPr="00D77B89">
        <w:t xml:space="preserve">Oferujemy wykonanie przedmiotu zamówienia, zgodnie z wymaganiami </w:t>
      </w:r>
      <w:r w:rsidR="00EE7335">
        <w:t>Zapytania ofertowego</w:t>
      </w:r>
      <w:r w:rsidR="0023276A">
        <w:t xml:space="preserve">, </w:t>
      </w:r>
      <w:r w:rsidR="0023276A" w:rsidRPr="00D77B89">
        <w:t xml:space="preserve">za cenę </w:t>
      </w:r>
      <w:r w:rsidR="0023276A">
        <w:t>ryczałtową</w:t>
      </w:r>
      <w:r w:rsidRPr="00D77B89">
        <w:t>:</w:t>
      </w:r>
    </w:p>
    <w:p w:rsidR="005C0671" w:rsidRDefault="005C0671" w:rsidP="00E450FC">
      <w:pPr>
        <w:pStyle w:val="Tekstpodstawowywcity"/>
        <w:rPr>
          <w:rFonts w:ascii="Times New Roman" w:hAnsi="Times New Roman"/>
        </w:rPr>
      </w:pPr>
    </w:p>
    <w:p w:rsidR="005C0671" w:rsidRDefault="005C0671" w:rsidP="00E450FC">
      <w:pPr>
        <w:pStyle w:val="Tekstpodstawowywcity"/>
        <w:rPr>
          <w:rFonts w:ascii="Times New Roman" w:hAnsi="Times New Roman"/>
        </w:rPr>
      </w:pPr>
    </w:p>
    <w:p w:rsidR="00AF2FF0" w:rsidRPr="005C0671" w:rsidRDefault="00AF2FF0" w:rsidP="005C0671">
      <w:pPr>
        <w:spacing w:line="360" w:lineRule="auto"/>
        <w:jc w:val="center"/>
        <w:rPr>
          <w:sz w:val="32"/>
        </w:rPr>
      </w:pPr>
      <w:r w:rsidRPr="005C0671">
        <w:rPr>
          <w:b/>
          <w:sz w:val="32"/>
        </w:rPr>
        <w:t>Pakiet nr 2</w:t>
      </w:r>
      <w:r w:rsidRPr="005C0671">
        <w:rPr>
          <w:sz w:val="32"/>
        </w:rPr>
        <w:t xml:space="preserve"> :</w:t>
      </w:r>
    </w:p>
    <w:p w:rsidR="00AF2FF0" w:rsidRDefault="00AF2FF0" w:rsidP="00AF2FF0">
      <w:pPr>
        <w:spacing w:line="480" w:lineRule="auto"/>
        <w:ind w:left="340"/>
        <w:jc w:val="both"/>
      </w:pPr>
      <w:r>
        <w:t>wartość netto ..........................zł (słownie:............................................................................)</w:t>
      </w:r>
    </w:p>
    <w:p w:rsidR="00AF2FF0" w:rsidRDefault="00AF2FF0" w:rsidP="00AF2FF0">
      <w:pPr>
        <w:pStyle w:val="Tekstpodstawowywcity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wartość VAT ........................... zł (słownie: .........................................................................)</w:t>
      </w:r>
    </w:p>
    <w:p w:rsidR="00AF2FF0" w:rsidRDefault="00AF2FF0" w:rsidP="00AF2FF0">
      <w:pPr>
        <w:pStyle w:val="Tekstpodstawowywcity"/>
        <w:rPr>
          <w:rFonts w:ascii="Times New Roman" w:hAnsi="Times New Roman"/>
        </w:rPr>
      </w:pPr>
      <w:r w:rsidRPr="00AE5D5C">
        <w:rPr>
          <w:rFonts w:ascii="Times New Roman" w:hAnsi="Times New Roman"/>
          <w:bCs/>
        </w:rPr>
        <w:t>wartość brutto</w:t>
      </w:r>
      <w:r w:rsidRPr="00AE5D5C">
        <w:rPr>
          <w:rFonts w:ascii="Times New Roman" w:hAnsi="Times New Roman"/>
        </w:rPr>
        <w:t>.........................zł (słownie: .........................................................................</w:t>
      </w:r>
      <w:r>
        <w:rPr>
          <w:rFonts w:ascii="Times New Roman" w:hAnsi="Times New Roman"/>
          <w:lang w:val="pl-PL"/>
        </w:rPr>
        <w:t>.</w:t>
      </w:r>
      <w:r w:rsidRPr="00AE5D5C">
        <w:rPr>
          <w:rFonts w:ascii="Times New Roman" w:hAnsi="Times New Roman"/>
        </w:rPr>
        <w:t>.)</w:t>
      </w:r>
    </w:p>
    <w:p w:rsidR="00AF2FF0" w:rsidRDefault="00AF2FF0" w:rsidP="00E450FC">
      <w:pPr>
        <w:pStyle w:val="Tekstpodstawowywcity"/>
        <w:rPr>
          <w:rFonts w:ascii="Times New Roman" w:hAnsi="Times New Roman"/>
        </w:rPr>
      </w:pPr>
    </w:p>
    <w:p w:rsidR="001F59BE" w:rsidRDefault="001F59BE" w:rsidP="00E450FC">
      <w:pPr>
        <w:pStyle w:val="Tekstpodstawowywcity"/>
        <w:rPr>
          <w:rFonts w:ascii="Times New Roman" w:hAnsi="Times New Roman"/>
          <w:lang w:val="pl-PL"/>
        </w:rPr>
      </w:pPr>
    </w:p>
    <w:p w:rsidR="005C0671" w:rsidRDefault="005C0671" w:rsidP="00E450FC">
      <w:pPr>
        <w:pStyle w:val="Tekstpodstawowywcity"/>
        <w:rPr>
          <w:rFonts w:ascii="Times New Roman" w:hAnsi="Times New Roman"/>
          <w:lang w:val="pl-PL"/>
        </w:rPr>
      </w:pPr>
    </w:p>
    <w:p w:rsidR="009869DA" w:rsidRDefault="009869DA" w:rsidP="00E450FC">
      <w:pPr>
        <w:pStyle w:val="Tekstpodstawowywcity"/>
        <w:rPr>
          <w:rFonts w:ascii="Times New Roman" w:hAnsi="Times New Roman"/>
          <w:lang w:val="pl-PL"/>
        </w:rPr>
      </w:pPr>
    </w:p>
    <w:p w:rsidR="009869DA" w:rsidRDefault="009869DA" w:rsidP="00E450FC">
      <w:pPr>
        <w:pStyle w:val="Tekstpodstawowywcity"/>
        <w:rPr>
          <w:rFonts w:ascii="Times New Roman" w:hAnsi="Times New Roman"/>
          <w:lang w:val="pl-PL"/>
        </w:rPr>
      </w:pPr>
    </w:p>
    <w:p w:rsidR="005C0671" w:rsidRPr="001F59BE" w:rsidRDefault="005C0671" w:rsidP="00E450FC">
      <w:pPr>
        <w:pStyle w:val="Tekstpodstawowywcity"/>
        <w:rPr>
          <w:rFonts w:ascii="Times New Roman" w:hAnsi="Times New Roman"/>
          <w:lang w:val="pl-PL"/>
        </w:rPr>
      </w:pPr>
    </w:p>
    <w:tbl>
      <w:tblPr>
        <w:tblW w:w="985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2879"/>
        <w:gridCol w:w="1842"/>
        <w:gridCol w:w="851"/>
        <w:gridCol w:w="1701"/>
        <w:gridCol w:w="1984"/>
      </w:tblGrid>
      <w:tr w:rsidR="005C0671" w:rsidTr="00703307">
        <w:trPr>
          <w:trHeight w:val="344"/>
        </w:trPr>
        <w:tc>
          <w:tcPr>
            <w:tcW w:w="9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1F59BE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C0671" w:rsidTr="002F5089">
        <w:trPr>
          <w:trHeight w:val="344"/>
        </w:trPr>
        <w:tc>
          <w:tcPr>
            <w:tcW w:w="985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Pr="003C42A2" w:rsidRDefault="005C0671" w:rsidP="005C0671">
            <w:pPr>
              <w:jc w:val="center"/>
              <w:rPr>
                <w:b/>
                <w:sz w:val="48"/>
                <w:szCs w:val="48"/>
              </w:rPr>
            </w:pPr>
            <w:r w:rsidRPr="003C42A2">
              <w:rPr>
                <w:b/>
                <w:sz w:val="48"/>
                <w:szCs w:val="48"/>
              </w:rPr>
              <w:lastRenderedPageBreak/>
              <w:t>Pakiet nr 2</w:t>
            </w:r>
          </w:p>
          <w:p w:rsidR="005C0671" w:rsidRPr="003C42A2" w:rsidRDefault="005C0671" w:rsidP="005C0671">
            <w:pPr>
              <w:jc w:val="center"/>
            </w:pPr>
            <w:r>
              <w:t>(</w:t>
            </w:r>
            <w:r w:rsidRPr="003C42A2">
              <w:t>Podręczniki do kształcenia zawodowego</w:t>
            </w:r>
            <w:r>
              <w:t>)</w:t>
            </w:r>
          </w:p>
          <w:p w:rsidR="005C0671" w:rsidRDefault="005C0671" w:rsidP="001F59BE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AF2FF0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F0" w:rsidRDefault="00AF2FF0" w:rsidP="001F59BE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F0" w:rsidRPr="005C0671" w:rsidRDefault="005C0671" w:rsidP="001F59BE">
            <w:pPr>
              <w:pStyle w:val="Standard"/>
              <w:spacing w:after="0" w:line="240" w:lineRule="auto"/>
              <w:rPr>
                <w:rFonts w:ascii="Arial" w:hAnsi="Arial"/>
                <w:b/>
                <w:sz w:val="24"/>
              </w:rPr>
            </w:pPr>
            <w:r w:rsidRPr="005C0671">
              <w:rPr>
                <w:b/>
                <w:sz w:val="24"/>
              </w:rPr>
              <w:t>Autor, tytuł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F2FF0" w:rsidRPr="005C0671" w:rsidRDefault="005C0671" w:rsidP="001F59B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5C0671">
              <w:rPr>
                <w:b/>
                <w:sz w:val="24"/>
              </w:rPr>
              <w:t>Rok wydania, wydawnictw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2FF0" w:rsidRPr="005C0671" w:rsidRDefault="005C0671" w:rsidP="001F59BE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eastAsia="en-US"/>
              </w:rPr>
            </w:pPr>
            <w:r w:rsidRPr="005C0671">
              <w:rPr>
                <w:b/>
                <w:sz w:val="24"/>
              </w:rPr>
              <w:t>Liczba sztuk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F0" w:rsidRPr="009869DA" w:rsidRDefault="009869DA" w:rsidP="001F59BE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869DA">
              <w:rPr>
                <w:rFonts w:asciiTheme="minorHAnsi" w:hAnsiTheme="minorHAnsi" w:cstheme="minorHAnsi"/>
                <w:b/>
                <w:sz w:val="24"/>
                <w:lang w:eastAsia="en-US"/>
              </w:rPr>
              <w:t>Cena za szt. nett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F0" w:rsidRPr="009869DA" w:rsidRDefault="009869DA" w:rsidP="001F59BE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9869DA">
              <w:rPr>
                <w:rFonts w:asciiTheme="minorHAnsi" w:hAnsiTheme="minorHAnsi" w:cstheme="minorHAnsi"/>
                <w:b/>
                <w:sz w:val="24"/>
                <w:lang w:eastAsia="en-US"/>
              </w:rPr>
              <w:t>Cena za szt. brutto</w:t>
            </w:r>
          </w:p>
        </w:tc>
      </w:tr>
      <w:tr w:rsidR="005C067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1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Pr="00591E74" w:rsidRDefault="005C067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</w:rPr>
            </w:pPr>
            <w:r w:rsidRPr="00591E74">
              <w:rPr>
                <w:bCs/>
                <w:color w:val="252525"/>
                <w:kern w:val="36"/>
              </w:rPr>
              <w:t>Produkcja zwierzęca. Wiadomości podstawowe. Rolnictwo. Tom 1</w:t>
            </w:r>
          </w:p>
          <w:p w:rsidR="005C0671" w:rsidRPr="00591E74" w:rsidRDefault="00026C0A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</w:rPr>
            </w:pPr>
            <w:hyperlink r:id="rId8" w:history="1">
              <w:r w:rsidR="005C0671" w:rsidRPr="00591E74">
                <w:rPr>
                  <w:color w:val="252525"/>
                </w:rPr>
                <w:t xml:space="preserve">Anna </w:t>
              </w:r>
              <w:proofErr w:type="spellStart"/>
              <w:r w:rsidR="005C0671" w:rsidRPr="00591E74">
                <w:rPr>
                  <w:color w:val="252525"/>
                </w:rPr>
                <w:t>Rekiel</w:t>
              </w:r>
              <w:proofErr w:type="spellEnd"/>
            </w:hyperlink>
          </w:p>
          <w:p w:rsidR="005C0671" w:rsidRPr="00591E74" w:rsidRDefault="005C0671" w:rsidP="005C0671">
            <w:pPr>
              <w:shd w:val="clear" w:color="auto" w:fill="FFFFFF"/>
              <w:rPr>
                <w:color w:val="252525"/>
              </w:rPr>
            </w:pPr>
            <w:r w:rsidRPr="00591E74">
              <w:rPr>
                <w:color w:val="252525"/>
              </w:rPr>
              <w:t> </w:t>
            </w:r>
          </w:p>
          <w:p w:rsidR="005C0671" w:rsidRDefault="005C0671" w:rsidP="005C0671"/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C0671" w:rsidRPr="00591E74" w:rsidRDefault="00026C0A" w:rsidP="005C0671">
            <w:pPr>
              <w:jc w:val="center"/>
            </w:pPr>
            <w:hyperlink r:id="rId9" w:history="1">
              <w:r w:rsidR="005C0671" w:rsidRPr="00591E74">
                <w:rPr>
                  <w:rStyle w:val="Hipercze"/>
                  <w:color w:val="252525"/>
                  <w:sz w:val="21"/>
                  <w:szCs w:val="21"/>
                  <w:shd w:val="clear" w:color="auto" w:fill="FFFFFF"/>
                </w:rPr>
                <w:t xml:space="preserve">Wydawnictwo </w:t>
              </w:r>
              <w:proofErr w:type="spellStart"/>
              <w:r w:rsidR="005C0671" w:rsidRPr="00591E74">
                <w:rPr>
                  <w:rStyle w:val="Hipercze"/>
                  <w:color w:val="252525"/>
                  <w:sz w:val="21"/>
                  <w:szCs w:val="21"/>
                  <w:shd w:val="clear" w:color="auto" w:fill="FFFFFF"/>
                </w:rPr>
                <w:t>Hortpress</w:t>
              </w:r>
              <w:proofErr w:type="spellEnd"/>
            </w:hyperlink>
            <w:r w:rsidR="005C0671" w:rsidRPr="00591E74">
              <w:t>, 2014 lub późniejsz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671" w:rsidRDefault="005C0671" w:rsidP="005C0671">
            <w:pPr>
              <w:jc w:val="center"/>
            </w:pPr>
            <w:r>
              <w:t>2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C067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2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Pr="00591E74" w:rsidRDefault="005C0671" w:rsidP="005C0671">
            <w:r w:rsidRPr="00591E74">
              <w:rPr>
                <w:bCs/>
                <w:color w:val="252525"/>
                <w:shd w:val="clear" w:color="auto" w:fill="FFFFFF"/>
              </w:rPr>
              <w:t>Produkcja zwierzęca. Bydło i trzoda chlewna. Rolnictwo. Tom 2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C0671" w:rsidRPr="00591E74" w:rsidRDefault="005C0671" w:rsidP="005C0671">
            <w:pPr>
              <w:shd w:val="clear" w:color="auto" w:fill="FFFFFF"/>
              <w:spacing w:line="270" w:lineRule="atLeast"/>
              <w:jc w:val="center"/>
              <w:rPr>
                <w:sz w:val="21"/>
                <w:szCs w:val="21"/>
              </w:rPr>
            </w:pPr>
            <w:r w:rsidRPr="00591E74">
              <w:rPr>
                <w:sz w:val="21"/>
                <w:szCs w:val="21"/>
              </w:rPr>
              <w:t>Wydawnictwo</w:t>
            </w:r>
          </w:p>
          <w:p w:rsidR="005C0671" w:rsidRPr="00591E74" w:rsidRDefault="00026C0A" w:rsidP="005C0671">
            <w:pPr>
              <w:shd w:val="clear" w:color="auto" w:fill="FFFFFF"/>
              <w:spacing w:line="270" w:lineRule="atLeast"/>
              <w:jc w:val="center"/>
              <w:rPr>
                <w:sz w:val="21"/>
                <w:szCs w:val="21"/>
              </w:rPr>
            </w:pPr>
            <w:hyperlink r:id="rId10" w:history="1">
              <w:proofErr w:type="spellStart"/>
              <w:r w:rsidR="005C0671" w:rsidRPr="00591E74">
                <w:rPr>
                  <w:sz w:val="21"/>
                  <w:szCs w:val="21"/>
                </w:rPr>
                <w:t>Viridia</w:t>
              </w:r>
              <w:proofErr w:type="spellEnd"/>
              <w:r w:rsidR="005C0671" w:rsidRPr="00591E74">
                <w:rPr>
                  <w:sz w:val="21"/>
                  <w:szCs w:val="21"/>
                </w:rPr>
                <w:t xml:space="preserve"> Ab</w:t>
              </w:r>
            </w:hyperlink>
            <w:r w:rsidR="005C0671" w:rsidRPr="00591E74">
              <w:rPr>
                <w:sz w:val="21"/>
                <w:szCs w:val="21"/>
              </w:rPr>
              <w:t>, 2020 lub późniejsze</w:t>
            </w:r>
          </w:p>
          <w:p w:rsidR="005C0671" w:rsidRPr="00591E74" w:rsidRDefault="005C0671" w:rsidP="005C06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671" w:rsidRDefault="005C0671" w:rsidP="005C0671">
            <w:pPr>
              <w:jc w:val="center"/>
            </w:pPr>
            <w:r>
              <w:t>2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C067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3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Pr="00591E74" w:rsidRDefault="005C0671" w:rsidP="005C0671">
            <w:r w:rsidRPr="00591E74">
              <w:rPr>
                <w:bCs/>
                <w:color w:val="252525"/>
                <w:shd w:val="clear" w:color="auto" w:fill="FFFFFF"/>
              </w:rPr>
              <w:t>Produkcja zwierzęca. Owce, kozy, konie, drób, pszczoły, króliki. Rolnictwo. Tom 3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C0671" w:rsidRPr="00591E74" w:rsidRDefault="005C0671" w:rsidP="005C0671">
            <w:pPr>
              <w:jc w:val="center"/>
            </w:pPr>
            <w:r>
              <w:t xml:space="preserve">Wydawnictwo </w:t>
            </w:r>
            <w:proofErr w:type="spellStart"/>
            <w:r>
              <w:t>Hordpress</w:t>
            </w:r>
            <w:proofErr w:type="spellEnd"/>
            <w:r>
              <w:t xml:space="preserve"> </w:t>
            </w:r>
            <w:r w:rsidRPr="00591E74">
              <w:t>, 2020 lub późniejsz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671" w:rsidRDefault="005C0671" w:rsidP="005C0671">
            <w:pPr>
              <w:jc w:val="center"/>
            </w:pPr>
            <w:r>
              <w:t>16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C067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4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Pr="00591E74" w:rsidRDefault="005C067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</w:rPr>
            </w:pPr>
            <w:r w:rsidRPr="00591E74">
              <w:rPr>
                <w:bCs/>
                <w:color w:val="252525"/>
                <w:kern w:val="36"/>
              </w:rPr>
              <w:t>Położnictwo weterynaryjne</w:t>
            </w:r>
          </w:p>
          <w:p w:rsidR="005C0671" w:rsidRPr="00591E74" w:rsidRDefault="00026C0A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</w:rPr>
            </w:pPr>
            <w:hyperlink r:id="rId11" w:history="1">
              <w:r w:rsidR="005C0671" w:rsidRPr="00591E74">
                <w:rPr>
                  <w:color w:val="252525"/>
                  <w:u w:val="single"/>
                </w:rPr>
                <w:t>Peter G.G. Jackson</w:t>
              </w:r>
            </w:hyperlink>
          </w:p>
          <w:p w:rsidR="005C0671" w:rsidRPr="00591E74" w:rsidRDefault="005C0671" w:rsidP="005C0671">
            <w:pPr>
              <w:shd w:val="clear" w:color="auto" w:fill="FFFFFF"/>
              <w:rPr>
                <w:rFonts w:ascii="Arial" w:hAnsi="Arial" w:cs="Arial"/>
                <w:color w:val="252525"/>
                <w:sz w:val="35"/>
                <w:szCs w:val="35"/>
              </w:rPr>
            </w:pPr>
            <w:r w:rsidRPr="00591E74">
              <w:rPr>
                <w:rFonts w:ascii="Arial" w:hAnsi="Arial" w:cs="Arial"/>
                <w:color w:val="252525"/>
                <w:sz w:val="35"/>
                <w:szCs w:val="35"/>
              </w:rPr>
              <w:t> </w:t>
            </w:r>
          </w:p>
          <w:p w:rsidR="005C0671" w:rsidRDefault="005C0671" w:rsidP="005C0671"/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C0671" w:rsidRPr="00591E74" w:rsidRDefault="005C0671" w:rsidP="005C0671">
            <w:pPr>
              <w:jc w:val="center"/>
            </w:pPr>
            <w:r w:rsidRPr="00591E74">
              <w:br/>
            </w:r>
            <w:proofErr w:type="spellStart"/>
            <w:r w:rsidRPr="00591E74">
              <w:rPr>
                <w:color w:val="252525"/>
                <w:shd w:val="clear" w:color="auto" w:fill="FFFFFF"/>
              </w:rPr>
              <w:t>Edra</w:t>
            </w:r>
            <w:proofErr w:type="spellEnd"/>
            <w:r w:rsidRPr="00591E74">
              <w:rPr>
                <w:color w:val="252525"/>
                <w:shd w:val="clear" w:color="auto" w:fill="FFFFFF"/>
              </w:rPr>
              <w:t xml:space="preserve"> Urban &amp; Partner, 2010 lub późniejsz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671" w:rsidRDefault="005C0671" w:rsidP="005C0671">
            <w:pPr>
              <w:jc w:val="center"/>
            </w:pPr>
            <w:r>
              <w:t>2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C067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t>5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Pr="00591E74" w:rsidRDefault="005C067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</w:rPr>
            </w:pPr>
            <w:r w:rsidRPr="00591E74">
              <w:rPr>
                <w:bCs/>
                <w:color w:val="252525"/>
                <w:kern w:val="36"/>
              </w:rPr>
              <w:t>Prowadzenie produkcji roślinnej. Kwalifikacja R.3.1. Podręcznik do nauki zawodu. Technik rolnik. Technik agrobiznesu. Rolnik. Część 1</w:t>
            </w:r>
          </w:p>
          <w:p w:rsidR="005C0671" w:rsidRPr="00591E74" w:rsidRDefault="00026C0A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</w:rPr>
            </w:pPr>
            <w:hyperlink r:id="rId12" w:history="1">
              <w:r w:rsidR="005C0671" w:rsidRPr="00591E74">
                <w:rPr>
                  <w:color w:val="252525"/>
                </w:rPr>
                <w:t>Arkadiusz Artyszak</w:t>
              </w:r>
            </w:hyperlink>
          </w:p>
          <w:p w:rsidR="005C0671" w:rsidRPr="00591E74" w:rsidRDefault="00026C0A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</w:rPr>
            </w:pPr>
            <w:hyperlink r:id="rId13" w:history="1">
              <w:r w:rsidR="005C0671" w:rsidRPr="00591E74">
                <w:rPr>
                  <w:color w:val="252525"/>
                </w:rPr>
                <w:t>Katarzyna Kucińska</w:t>
              </w:r>
            </w:hyperlink>
          </w:p>
          <w:p w:rsidR="005C0671" w:rsidRPr="00591E74" w:rsidRDefault="005C0671" w:rsidP="005C0671">
            <w:pPr>
              <w:shd w:val="clear" w:color="auto" w:fill="FFFFFF"/>
              <w:rPr>
                <w:rFonts w:ascii="Arial" w:hAnsi="Arial" w:cs="Arial"/>
                <w:color w:val="252525"/>
                <w:sz w:val="35"/>
                <w:szCs w:val="35"/>
              </w:rPr>
            </w:pPr>
            <w:r w:rsidRPr="00591E74">
              <w:rPr>
                <w:rFonts w:ascii="Arial" w:hAnsi="Arial" w:cs="Arial"/>
                <w:color w:val="252525"/>
                <w:sz w:val="35"/>
                <w:szCs w:val="35"/>
              </w:rPr>
              <w:t> </w:t>
            </w:r>
          </w:p>
          <w:p w:rsidR="005C0671" w:rsidRDefault="005C0671" w:rsidP="005C0671"/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C0671" w:rsidRPr="00591E74" w:rsidRDefault="00026C0A" w:rsidP="005C0671">
            <w:pPr>
              <w:jc w:val="center"/>
            </w:pPr>
            <w:hyperlink r:id="rId14" w:history="1">
              <w:r w:rsidR="005C0671" w:rsidRPr="00591E74">
                <w:rPr>
                  <w:rStyle w:val="Hipercze"/>
                  <w:color w:val="252525"/>
                  <w:shd w:val="clear" w:color="auto" w:fill="FFFFFF"/>
                </w:rPr>
                <w:t>WSiP</w:t>
              </w:r>
            </w:hyperlink>
            <w:r w:rsidR="005C0671" w:rsidRPr="00591E74">
              <w:t>, 2017 lub późniejsz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671" w:rsidRDefault="005C0671" w:rsidP="005C0671">
            <w:pPr>
              <w:jc w:val="center"/>
            </w:pPr>
            <w:r>
              <w:t>10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5C0671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lang w:eastAsia="en-US"/>
              </w:rPr>
              <w:lastRenderedPageBreak/>
              <w:t>6.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Pr="00591E74" w:rsidRDefault="005C0671" w:rsidP="005C0671">
            <w:pPr>
              <w:shd w:val="clear" w:color="auto" w:fill="FFFFFF"/>
              <w:spacing w:line="450" w:lineRule="atLeast"/>
              <w:ind w:right="150"/>
              <w:outlineLvl w:val="0"/>
              <w:rPr>
                <w:bCs/>
                <w:color w:val="252525"/>
                <w:kern w:val="36"/>
              </w:rPr>
            </w:pPr>
            <w:r w:rsidRPr="00591E74">
              <w:rPr>
                <w:bCs/>
                <w:color w:val="252525"/>
                <w:kern w:val="36"/>
              </w:rPr>
              <w:t>Prowadzenie produkcji zwierzęcej. Kwalifikacja R.3.2. Podręcznik do nauki zawodu. Technik rolnik. Technik agrobiznesu. Rolnik. Część 1</w:t>
            </w:r>
            <w:r>
              <w:rPr>
                <w:bCs/>
                <w:color w:val="252525"/>
                <w:kern w:val="36"/>
              </w:rPr>
              <w:t>W</w:t>
            </w:r>
            <w:r w:rsidRPr="00591E74">
              <w:rPr>
                <w:bCs/>
                <w:color w:val="252525"/>
                <w:kern w:val="36"/>
              </w:rPr>
              <w:t>SIP</w:t>
            </w:r>
          </w:p>
          <w:p w:rsidR="005C0671" w:rsidRPr="00591E74" w:rsidRDefault="00026C0A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</w:rPr>
            </w:pPr>
            <w:hyperlink r:id="rId15" w:history="1">
              <w:r w:rsidR="005C0671" w:rsidRPr="00591E74">
                <w:rPr>
                  <w:color w:val="252525"/>
                </w:rPr>
                <w:t>Alina Janocha</w:t>
              </w:r>
            </w:hyperlink>
          </w:p>
          <w:p w:rsidR="005C0671" w:rsidRPr="00591E74" w:rsidRDefault="00026C0A" w:rsidP="005C0671">
            <w:pPr>
              <w:shd w:val="clear" w:color="auto" w:fill="FFFFFF"/>
              <w:spacing w:line="450" w:lineRule="atLeast"/>
              <w:outlineLvl w:val="1"/>
              <w:rPr>
                <w:color w:val="252525"/>
              </w:rPr>
            </w:pPr>
            <w:hyperlink r:id="rId16" w:history="1">
              <w:r w:rsidR="005C0671" w:rsidRPr="00591E74">
                <w:rPr>
                  <w:color w:val="252525"/>
                </w:rPr>
                <w:t>Barbara Biesiada-Drzazga</w:t>
              </w:r>
            </w:hyperlink>
          </w:p>
          <w:p w:rsidR="005C0671" w:rsidRPr="00591E74" w:rsidRDefault="005C0671" w:rsidP="005C0671">
            <w:pPr>
              <w:shd w:val="clear" w:color="auto" w:fill="FFFFFF"/>
              <w:rPr>
                <w:color w:val="252525"/>
              </w:rPr>
            </w:pPr>
            <w:r w:rsidRPr="00591E74">
              <w:rPr>
                <w:color w:val="252525"/>
              </w:rPr>
              <w:t> </w:t>
            </w:r>
          </w:p>
          <w:p w:rsidR="005C0671" w:rsidRPr="00591E74" w:rsidRDefault="005C0671" w:rsidP="005C0671"/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C0671" w:rsidRPr="00591E74" w:rsidRDefault="00026C0A" w:rsidP="005C0671">
            <w:pPr>
              <w:jc w:val="center"/>
            </w:pPr>
            <w:hyperlink r:id="rId17" w:history="1">
              <w:r w:rsidR="005C0671" w:rsidRPr="00591E74">
                <w:rPr>
                  <w:rStyle w:val="Hipercze"/>
                  <w:color w:val="252525"/>
                  <w:sz w:val="21"/>
                  <w:szCs w:val="21"/>
                  <w:shd w:val="clear" w:color="auto" w:fill="FFFFFF"/>
                </w:rPr>
                <w:t>WSiP</w:t>
              </w:r>
            </w:hyperlink>
            <w:r w:rsidR="005C0671" w:rsidRPr="00591E74">
              <w:t>, 2021 lub późniejsz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0671" w:rsidRPr="00F92A85" w:rsidRDefault="005C0671" w:rsidP="005C0671">
            <w:pPr>
              <w:jc w:val="center"/>
            </w:pPr>
            <w:r w:rsidRPr="00F92A85">
              <w:t>10</w:t>
            </w:r>
            <w:r>
              <w:t xml:space="preserve"> szt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671" w:rsidRDefault="005C0671" w:rsidP="005C0671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  <w:tr w:rsidR="00AF2FF0" w:rsidTr="005C0671">
        <w:trPr>
          <w:trHeight w:val="344"/>
        </w:trPr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F0" w:rsidRDefault="00AF2FF0" w:rsidP="001F59BE">
            <w:pPr>
              <w:pStyle w:val="Standard"/>
              <w:spacing w:after="0" w:line="240" w:lineRule="auto"/>
              <w:ind w:left="567" w:hanging="567"/>
              <w:rPr>
                <w:rFonts w:ascii="Arial" w:eastAsia="Times New Roman" w:hAnsi="Arial" w:cs="Arial"/>
                <w:color w:val="000000"/>
                <w:lang w:eastAsia="en-US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lang w:eastAsia="en-US"/>
              </w:rPr>
              <w:t xml:space="preserve"> x</w:t>
            </w:r>
          </w:p>
        </w:tc>
        <w:tc>
          <w:tcPr>
            <w:tcW w:w="2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F0" w:rsidRDefault="00AF2FF0" w:rsidP="001F59BE">
            <w:pPr>
              <w:pStyle w:val="Standard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US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AF2FF0" w:rsidRDefault="005C0671" w:rsidP="005C0671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F0" w:rsidRDefault="00AF2FF0" w:rsidP="001F59BE">
            <w:pPr>
              <w:pStyle w:val="Standard"/>
              <w:spacing w:after="0" w:line="24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x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F0" w:rsidRDefault="00AF2FF0" w:rsidP="001F59BE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FF0" w:rsidRDefault="00AF2FF0" w:rsidP="001F59BE">
            <w:pPr>
              <w:pStyle w:val="Standard"/>
              <w:tabs>
                <w:tab w:val="left" w:pos="1929"/>
              </w:tabs>
              <w:spacing w:after="0" w:line="240" w:lineRule="auto"/>
              <w:rPr>
                <w:rFonts w:ascii="Arial" w:hAnsi="Arial" w:cs="Calibri"/>
                <w:lang w:eastAsia="en-US"/>
              </w:rPr>
            </w:pPr>
          </w:p>
        </w:tc>
      </w:tr>
    </w:tbl>
    <w:p w:rsidR="001F59BE" w:rsidRPr="001F59BE" w:rsidRDefault="001F59BE" w:rsidP="00E450FC">
      <w:pPr>
        <w:pStyle w:val="Tekstpodstawowywcity"/>
        <w:rPr>
          <w:rFonts w:ascii="Times New Roman" w:hAnsi="Times New Roman"/>
          <w:lang w:val="pl-PL"/>
        </w:rPr>
      </w:pPr>
    </w:p>
    <w:p w:rsidR="00AE5D5C" w:rsidRDefault="00AE5D5C" w:rsidP="00E450FC">
      <w:pPr>
        <w:pStyle w:val="Tekstpodstawowywcity"/>
        <w:rPr>
          <w:rFonts w:ascii="Times New Roman" w:hAnsi="Times New Roman"/>
        </w:rPr>
      </w:pPr>
    </w:p>
    <w:p w:rsidR="00A63674" w:rsidRPr="00A63674" w:rsidRDefault="00A63674" w:rsidP="00E450FC">
      <w:pPr>
        <w:pStyle w:val="Tekstpodstawowywcity"/>
        <w:rPr>
          <w:rFonts w:ascii="Times New Roman" w:hAnsi="Times New Roman"/>
          <w:lang w:val="pl-PL"/>
        </w:rPr>
      </w:pPr>
    </w:p>
    <w:p w:rsidR="00A22A35" w:rsidRPr="0005419F" w:rsidRDefault="001F59BE" w:rsidP="001F59BE">
      <w:pPr>
        <w:numPr>
          <w:ilvl w:val="0"/>
          <w:numId w:val="1"/>
        </w:numPr>
        <w:spacing w:line="480" w:lineRule="auto"/>
        <w:jc w:val="both"/>
        <w:rPr>
          <w:bCs/>
        </w:rPr>
      </w:pPr>
      <w:r>
        <w:rPr>
          <w:b/>
          <w:bCs/>
          <w:sz w:val="23"/>
          <w:szCs w:val="23"/>
          <w:u w:val="single"/>
        </w:rPr>
        <w:t xml:space="preserve">Wykonawca zobowiązuje się do udzielenia gwarancji jakości na oferowane produkty. </w:t>
      </w:r>
    </w:p>
    <w:p w:rsidR="00122F38" w:rsidRPr="00D77B89" w:rsidRDefault="00122F38" w:rsidP="00974B63">
      <w:pPr>
        <w:numPr>
          <w:ilvl w:val="0"/>
          <w:numId w:val="1"/>
        </w:numPr>
        <w:jc w:val="both"/>
      </w:pPr>
      <w:r w:rsidRPr="00D77B89">
        <w:t>Oświadczamy, że:</w:t>
      </w:r>
    </w:p>
    <w:p w:rsidR="00122F38" w:rsidRPr="00F93055" w:rsidRDefault="00A22A35" w:rsidP="00974B63">
      <w:pPr>
        <w:numPr>
          <w:ilvl w:val="0"/>
          <w:numId w:val="2"/>
        </w:numPr>
        <w:jc w:val="both"/>
      </w:pPr>
      <w:r>
        <w:t>zapoznaliśmy się z Zapytaniem ofertowym</w:t>
      </w:r>
      <w:r w:rsidR="00122F38" w:rsidRPr="00F93055">
        <w:t>, je</w:t>
      </w:r>
      <w:r>
        <w:t>go</w:t>
      </w:r>
      <w:r w:rsidR="00122F38" w:rsidRPr="00F93055">
        <w:t xml:space="preserve"> wyjaśnieniami </w:t>
      </w:r>
      <w:r w:rsidR="00122F38" w:rsidRPr="005A06D3">
        <w:t xml:space="preserve">oraz zmianami </w:t>
      </w:r>
      <w:r>
        <w:br/>
      </w:r>
      <w:r w:rsidR="00122F38" w:rsidRPr="005A06D3">
        <w:t xml:space="preserve">i uznajemy się </w:t>
      </w:r>
      <w:r>
        <w:t>za związanych określonymi w nim</w:t>
      </w:r>
      <w:r w:rsidR="00122F38" w:rsidRPr="005A06D3">
        <w:t xml:space="preserve"> posta</w:t>
      </w:r>
      <w:r>
        <w:t>nowieniami i nie wnosimy do niego</w:t>
      </w:r>
      <w:r w:rsidR="00122F38" w:rsidRPr="005A06D3">
        <w:t xml:space="preserve"> zastrzeżeń</w:t>
      </w:r>
      <w:r w:rsidR="00122F38" w:rsidRPr="00F93055">
        <w:t>,</w:t>
      </w:r>
    </w:p>
    <w:p w:rsidR="00122F38" w:rsidRPr="00F93055" w:rsidRDefault="00122F38" w:rsidP="00974B63">
      <w:pPr>
        <w:numPr>
          <w:ilvl w:val="0"/>
          <w:numId w:val="2"/>
        </w:numPr>
        <w:jc w:val="both"/>
      </w:pPr>
      <w:r w:rsidRPr="00F93055">
        <w:rPr>
          <w:color w:val="000000"/>
          <w:szCs w:val="22"/>
        </w:rPr>
        <w:t>uzyskaliśmy niezbędne informacje do przygotowania oferty,</w:t>
      </w:r>
    </w:p>
    <w:p w:rsidR="00122F38" w:rsidRPr="00F93055" w:rsidRDefault="00122F38" w:rsidP="00974B63">
      <w:pPr>
        <w:numPr>
          <w:ilvl w:val="0"/>
          <w:numId w:val="2"/>
        </w:numPr>
        <w:jc w:val="both"/>
      </w:pPr>
      <w:r w:rsidRPr="00F93055">
        <w:t>zapoznaliśmy się z zasadami postępowania,</w:t>
      </w:r>
    </w:p>
    <w:p w:rsidR="00122F38" w:rsidRPr="00D77B89" w:rsidRDefault="00122F38" w:rsidP="00974B63">
      <w:pPr>
        <w:numPr>
          <w:ilvl w:val="0"/>
          <w:numId w:val="2"/>
        </w:numPr>
        <w:jc w:val="both"/>
      </w:pPr>
      <w:r w:rsidRPr="00D77B89">
        <w:t>uważamy się za związanych niniejszą ofertą przez okres</w:t>
      </w:r>
      <w:r w:rsidR="005A151C">
        <w:t xml:space="preserve"> </w:t>
      </w:r>
      <w:r w:rsidR="00221BAB">
        <w:t>30</w:t>
      </w:r>
      <w:r w:rsidR="005A151C" w:rsidRPr="009E028A">
        <w:t xml:space="preserve"> </w:t>
      </w:r>
      <w:r w:rsidRPr="009E028A">
        <w:t>dni,</w:t>
      </w:r>
    </w:p>
    <w:p w:rsidR="00A22A35" w:rsidRDefault="00A22A35" w:rsidP="00974B63">
      <w:pPr>
        <w:numPr>
          <w:ilvl w:val="0"/>
          <w:numId w:val="2"/>
        </w:numPr>
        <w:jc w:val="both"/>
      </w:pPr>
      <w:r>
        <w:t>przedmiot zamówienia zrealizujemy w terminie wskazanym w Zapytaniu ofertowym,</w:t>
      </w:r>
    </w:p>
    <w:p w:rsidR="00122F38" w:rsidRPr="00D77B89" w:rsidRDefault="00122F38" w:rsidP="00974B63">
      <w:pPr>
        <w:numPr>
          <w:ilvl w:val="0"/>
          <w:numId w:val="2"/>
        </w:numPr>
        <w:jc w:val="both"/>
      </w:pPr>
      <w:r w:rsidRPr="00D77B89">
        <w:t>w przypadku wyboru naszej oferty zobowiązujemy się do zawarcia umowy na warunkach zawartych w projekcie umowy dołączo</w:t>
      </w:r>
      <w:r w:rsidR="00EF0386">
        <w:t xml:space="preserve">nym do </w:t>
      </w:r>
      <w:r w:rsidR="00A22A35">
        <w:t>Zapytania ofertowego</w:t>
      </w:r>
      <w:r w:rsidR="00EF0386">
        <w:t xml:space="preserve"> </w:t>
      </w:r>
      <w:r w:rsidR="00A22A35">
        <w:br/>
      </w:r>
      <w:r w:rsidR="00EF0386">
        <w:t>w terminie</w:t>
      </w:r>
      <w:r w:rsidRPr="00D77B89">
        <w:t xml:space="preserve"> i miejscu wskazanym przez Zamawiającego,</w:t>
      </w:r>
    </w:p>
    <w:p w:rsidR="00122F38" w:rsidRPr="000B7A5A" w:rsidRDefault="00122F38" w:rsidP="00974B63">
      <w:pPr>
        <w:numPr>
          <w:ilvl w:val="0"/>
          <w:numId w:val="2"/>
        </w:numPr>
        <w:jc w:val="both"/>
        <w:rPr>
          <w:szCs w:val="20"/>
        </w:rPr>
      </w:pPr>
      <w:r w:rsidRPr="00D77B89">
        <w:t>materiały użyte do realizacji zamówienia spełnią wszystkie warunki zamówienia,</w:t>
      </w:r>
    </w:p>
    <w:p w:rsidR="00E829BA" w:rsidRPr="00221BAB" w:rsidRDefault="00122F38" w:rsidP="00974B63">
      <w:pPr>
        <w:numPr>
          <w:ilvl w:val="0"/>
          <w:numId w:val="2"/>
        </w:numPr>
        <w:jc w:val="both"/>
      </w:pPr>
      <w:r w:rsidRPr="00D77B89">
        <w:t>jesteśmy świadomi, że na podstawie art. 297 §</w:t>
      </w:r>
      <w:r w:rsidR="008626C8">
        <w:t xml:space="preserve"> </w:t>
      </w:r>
      <w:r w:rsidRPr="00D77B89">
        <w:t xml:space="preserve">1 Ustawy z dnia 6 czerwca </w:t>
      </w:r>
      <w:r w:rsidR="002220FF">
        <w:br/>
      </w:r>
      <w:r w:rsidRPr="00D77B89">
        <w:t xml:space="preserve">1997 roku Kodeks karny (t. j. Dz. U. z </w:t>
      </w:r>
      <w:r w:rsidR="008626C8">
        <w:t>20</w:t>
      </w:r>
      <w:r w:rsidR="00B261A4">
        <w:t>20</w:t>
      </w:r>
      <w:r w:rsidRPr="00D77B89">
        <w:t xml:space="preserve"> roku, poz. </w:t>
      </w:r>
      <w:r w:rsidR="00B261A4">
        <w:t>1444</w:t>
      </w:r>
      <w:r w:rsidR="002220FF">
        <w:t xml:space="preserve"> z </w:t>
      </w:r>
      <w:proofErr w:type="spellStart"/>
      <w:r w:rsidR="002220FF">
        <w:t>późn</w:t>
      </w:r>
      <w:proofErr w:type="spellEnd"/>
      <w:r w:rsidR="002220FF">
        <w:t>. zm.</w:t>
      </w:r>
      <w:r w:rsidRPr="00D77B89">
        <w:t xml:space="preserve">) </w:t>
      </w:r>
      <w:r w:rsidR="00E829BA" w:rsidRPr="0054482E">
        <w:rPr>
          <w:i/>
          <w:iCs/>
        </w:rPr>
        <w:t xml:space="preserve">„Kto, </w:t>
      </w:r>
      <w:r w:rsidRPr="0054482E">
        <w:rPr>
          <w:i/>
          <w:iCs/>
        </w:rPr>
        <w:t>w celu uzyskania dla siebie lub kogo innego, od banku lub jednostki organizacyjnej prowadzącej podobną działalność gospodarczą na podstawie ustaw</w:t>
      </w:r>
      <w:r w:rsidR="00EF0386" w:rsidRPr="0054482E">
        <w:rPr>
          <w:i/>
          <w:iCs/>
        </w:rPr>
        <w:t xml:space="preserve">y albo od organu lub instytucji </w:t>
      </w:r>
      <w:r w:rsidRPr="0054482E">
        <w:rPr>
          <w:i/>
          <w:iCs/>
        </w:rPr>
        <w:t>dysponujących środkami publicznymi - kredytu, pożyczki pie</w:t>
      </w:r>
      <w:r w:rsidR="00EF0386" w:rsidRPr="0054482E">
        <w:rPr>
          <w:i/>
          <w:iCs/>
        </w:rPr>
        <w:t xml:space="preserve">niężnej, poręczenia, gwarancji, </w:t>
      </w:r>
      <w:r w:rsidRPr="0054482E">
        <w:rPr>
          <w:i/>
          <w:iCs/>
        </w:rPr>
        <w:t>akredytywy, dotacji, subwencji, potwierdzenia przez b</w:t>
      </w:r>
      <w:r w:rsidR="0054482E">
        <w:rPr>
          <w:i/>
          <w:iCs/>
        </w:rPr>
        <w:t xml:space="preserve">ank zobowiązania wynikającego </w:t>
      </w:r>
      <w:r w:rsidR="00EF0386" w:rsidRPr="0054482E">
        <w:rPr>
          <w:i/>
          <w:iCs/>
        </w:rPr>
        <w:t xml:space="preserve">z </w:t>
      </w:r>
      <w:r w:rsidRPr="0054482E">
        <w:rPr>
          <w:i/>
          <w:iCs/>
        </w:rPr>
        <w:t>poręczenia lub z gwarancji lub podobnego świadczenia pieniężnego na określony cel gospodarczy, instrumentu płatniczego lub zamówienia publicznego, przedkłada podrobiony, przerobiony, poświadczający nieprawdę albo nierzetelny dokument albo nierzetelne, pisemne oświa</w:t>
      </w:r>
      <w:r w:rsidR="008626C8" w:rsidRPr="0054482E">
        <w:rPr>
          <w:i/>
          <w:iCs/>
        </w:rPr>
        <w:t>dczenie dotyczące okoliczności</w:t>
      </w:r>
      <w:r w:rsidR="00B261A4">
        <w:rPr>
          <w:i/>
          <w:iCs/>
        </w:rPr>
        <w:br/>
      </w:r>
      <w:r w:rsidRPr="0054482E">
        <w:rPr>
          <w:i/>
          <w:iCs/>
        </w:rPr>
        <w:t xml:space="preserve">o istotnym znaczeniu dla uzyskania wymienionego wsparcia finansowego, instrumentu </w:t>
      </w:r>
      <w:r w:rsidRPr="0054482E">
        <w:rPr>
          <w:i/>
          <w:iCs/>
        </w:rPr>
        <w:lastRenderedPageBreak/>
        <w:t xml:space="preserve">płatniczego lub zamówienia, podlega karze pozbawienia wolności od </w:t>
      </w:r>
      <w:r w:rsidR="008626C8" w:rsidRPr="0054482E">
        <w:rPr>
          <w:i/>
          <w:iCs/>
        </w:rPr>
        <w:t xml:space="preserve">3 miesięcy </w:t>
      </w:r>
      <w:r w:rsidR="00B261A4">
        <w:rPr>
          <w:i/>
          <w:iCs/>
        </w:rPr>
        <w:br/>
      </w:r>
      <w:r w:rsidRPr="0054482E">
        <w:rPr>
          <w:i/>
          <w:iCs/>
        </w:rPr>
        <w:t xml:space="preserve">do lat </w:t>
      </w:r>
      <w:smartTag w:uri="urn:schemas-microsoft-com:office:smarttags" w:element="metricconverter">
        <w:smartTagPr>
          <w:attr w:name="ProductID" w:val="5”"/>
        </w:smartTagPr>
        <w:r w:rsidRPr="0054482E">
          <w:rPr>
            <w:i/>
            <w:iCs/>
          </w:rPr>
          <w:t>5”</w:t>
        </w:r>
      </w:smartTag>
      <w:r w:rsidRPr="0054482E">
        <w:rPr>
          <w:i/>
          <w:iCs/>
        </w:rPr>
        <w:t>.</w:t>
      </w:r>
    </w:p>
    <w:p w:rsidR="00221BAB" w:rsidRPr="00221BAB" w:rsidRDefault="00221BAB" w:rsidP="00221BAB">
      <w:pPr>
        <w:numPr>
          <w:ilvl w:val="0"/>
          <w:numId w:val="2"/>
        </w:numPr>
        <w:jc w:val="both"/>
        <w:rPr>
          <w:sz w:val="40"/>
        </w:rPr>
      </w:pPr>
      <w:r w:rsidRPr="00221BAB">
        <w:rPr>
          <w:szCs w:val="17"/>
          <w:shd w:val="clear" w:color="auto" w:fill="FFFFFF"/>
        </w:rPr>
        <w:t>nie podlegamy wykluczeniu z postępowania na podstawie art. 7 ust. 1 ustawy z dnia 13 kwietnia 2022 roku o szczególnych rozwiązaniach w zakresie przeciwdziałania wspieraniu agresji na Ukrainę oraz służących ochronie bezpieczeństwa narodowego.</w:t>
      </w:r>
    </w:p>
    <w:p w:rsidR="00221BAB" w:rsidRPr="0054482E" w:rsidRDefault="00221BAB" w:rsidP="00221BAB">
      <w:pPr>
        <w:ind w:left="1134"/>
        <w:jc w:val="both"/>
      </w:pPr>
    </w:p>
    <w:p w:rsidR="00B261A4" w:rsidRDefault="00B261A4" w:rsidP="00122F38">
      <w:pPr>
        <w:spacing w:line="360" w:lineRule="auto"/>
        <w:jc w:val="both"/>
        <w:rPr>
          <w:b/>
          <w:bCs/>
        </w:rPr>
      </w:pPr>
    </w:p>
    <w:p w:rsidR="00122F38" w:rsidRPr="00D77B89" w:rsidRDefault="00122F38" w:rsidP="00974B63">
      <w:pPr>
        <w:spacing w:line="276" w:lineRule="auto"/>
        <w:jc w:val="both"/>
      </w:pPr>
      <w:r w:rsidRPr="00D77B89">
        <w:rPr>
          <w:b/>
          <w:bCs/>
        </w:rPr>
        <w:t>OŚWIADCZAMY</w:t>
      </w:r>
      <w:r w:rsidRPr="00D77B89">
        <w:t>, że sposób reprezentacji spółki</w:t>
      </w:r>
      <w:r w:rsidRPr="00D77B89">
        <w:rPr>
          <w:vertAlign w:val="superscript"/>
        </w:rPr>
        <w:t>2</w:t>
      </w:r>
      <w:r w:rsidRPr="00D77B89">
        <w:t>/konsorcjum</w:t>
      </w:r>
      <w:r w:rsidRPr="00D77B89">
        <w:rPr>
          <w:vertAlign w:val="superscript"/>
        </w:rPr>
        <w:t>2</w:t>
      </w:r>
      <w:r w:rsidRPr="00D77B89">
        <w:t xml:space="preserve"> dla potrzeb niniejszego zamówienia jest następujący: </w:t>
      </w:r>
    </w:p>
    <w:p w:rsidR="00122F38" w:rsidRPr="00D77B89" w:rsidRDefault="00122F38" w:rsidP="00974B63">
      <w:pPr>
        <w:spacing w:line="276" w:lineRule="auto"/>
        <w:jc w:val="both"/>
      </w:pPr>
      <w:r w:rsidRPr="00D77B89">
        <w:t>…………………………………...................................................................................................</w:t>
      </w:r>
    </w:p>
    <w:p w:rsidR="00122F38" w:rsidRPr="00D77B89" w:rsidRDefault="00AD5645" w:rsidP="00974B63">
      <w:pPr>
        <w:spacing w:line="276" w:lineRule="auto"/>
        <w:jc w:val="both"/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    </w:t>
      </w:r>
      <w:r w:rsidR="00122F38" w:rsidRPr="00D77B89">
        <w:rPr>
          <w:iCs/>
          <w:sz w:val="20"/>
          <w:szCs w:val="20"/>
        </w:rPr>
        <w:t xml:space="preserve">   </w:t>
      </w:r>
      <w:r w:rsidR="00122F38" w:rsidRPr="00D77B89">
        <w:rPr>
          <w:i/>
          <w:sz w:val="20"/>
          <w:szCs w:val="20"/>
        </w:rPr>
        <w:t>(wypełniają jedynie przedsiębiorcy składający wspólną ofertę - spółki cywilne lub konsorcja)</w:t>
      </w:r>
    </w:p>
    <w:p w:rsidR="00122F38" w:rsidRPr="00D77B89" w:rsidRDefault="00122F38" w:rsidP="00122F38">
      <w:pPr>
        <w:jc w:val="both"/>
      </w:pPr>
    </w:p>
    <w:p w:rsidR="00F30469" w:rsidRDefault="00F30469" w:rsidP="00F30469">
      <w:pPr>
        <w:ind w:left="340"/>
        <w:jc w:val="both"/>
      </w:pPr>
    </w:p>
    <w:p w:rsidR="00122F38" w:rsidRDefault="00122F38" w:rsidP="00122F38">
      <w:pPr>
        <w:numPr>
          <w:ilvl w:val="0"/>
          <w:numId w:val="1"/>
        </w:numPr>
        <w:jc w:val="both"/>
      </w:pPr>
      <w:r w:rsidRPr="00D77B89">
        <w:t>Na ........................... kolejno ponumerowanych stronach składamy całość oferty.</w:t>
      </w:r>
    </w:p>
    <w:p w:rsidR="00CB1B31" w:rsidRDefault="00CB1B31" w:rsidP="00472065">
      <w:pPr>
        <w:jc w:val="both"/>
      </w:pPr>
    </w:p>
    <w:p w:rsidR="00CF2901" w:rsidRPr="00D77B89" w:rsidRDefault="00CF2901" w:rsidP="00CF2901">
      <w:pPr>
        <w:jc w:val="both"/>
      </w:pPr>
    </w:p>
    <w:p w:rsidR="00122F38" w:rsidRPr="00D77B89" w:rsidRDefault="00122F38" w:rsidP="00CF2901">
      <w:pPr>
        <w:numPr>
          <w:ilvl w:val="0"/>
          <w:numId w:val="1"/>
        </w:numPr>
        <w:jc w:val="both"/>
      </w:pPr>
      <w:r w:rsidRPr="00D77B89">
        <w:t>Dane Wykonawcy:</w:t>
      </w:r>
    </w:p>
    <w:p w:rsidR="00122F38" w:rsidRPr="00D77B89" w:rsidRDefault="00122F38" w:rsidP="00122F38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Pełna nazwa Wykonawcy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Adres siedziby Wykonawcy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Ulica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Miejscowość, kod pocztowy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Województwo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Adres do korespondencji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NIP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REGON/KRS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Nr telefonu do kontaktu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Adres e-mail do kontaktu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  <w:tr w:rsidR="004F78DC" w:rsidRPr="004F78DC" w:rsidTr="006E5CDA">
        <w:trPr>
          <w:jc w:val="center"/>
        </w:trPr>
        <w:tc>
          <w:tcPr>
            <w:tcW w:w="4219" w:type="dxa"/>
            <w:vAlign w:val="center"/>
          </w:tcPr>
          <w:p w:rsidR="004F78DC" w:rsidRPr="004F78DC" w:rsidRDefault="004F78DC" w:rsidP="00453B2F">
            <w:pPr>
              <w:spacing w:line="360" w:lineRule="auto"/>
              <w:rPr>
                <w:iCs/>
                <w:szCs w:val="20"/>
              </w:rPr>
            </w:pPr>
            <w:r w:rsidRPr="004F78DC">
              <w:rPr>
                <w:iCs/>
                <w:szCs w:val="20"/>
              </w:rPr>
              <w:t>Imię i nazwisko osoby upoważnionej do kontaktowania się z Zamawiającym</w:t>
            </w:r>
          </w:p>
        </w:tc>
        <w:tc>
          <w:tcPr>
            <w:tcW w:w="4991" w:type="dxa"/>
            <w:vAlign w:val="center"/>
          </w:tcPr>
          <w:p w:rsidR="004F78DC" w:rsidRPr="004F78DC" w:rsidRDefault="004F78DC" w:rsidP="00004172">
            <w:pPr>
              <w:spacing w:line="360" w:lineRule="auto"/>
              <w:rPr>
                <w:iCs/>
                <w:szCs w:val="20"/>
              </w:rPr>
            </w:pPr>
          </w:p>
        </w:tc>
      </w:tr>
    </w:tbl>
    <w:p w:rsidR="00AD508E" w:rsidRDefault="00AD508E" w:rsidP="004F78DC">
      <w:pPr>
        <w:jc w:val="both"/>
        <w:rPr>
          <w:szCs w:val="20"/>
        </w:rPr>
      </w:pPr>
    </w:p>
    <w:p w:rsidR="00472065" w:rsidRPr="00AE1723" w:rsidRDefault="00472065" w:rsidP="00AE1723">
      <w:pPr>
        <w:ind w:left="340"/>
        <w:jc w:val="both"/>
        <w:rPr>
          <w:b/>
          <w:bCs/>
          <w:szCs w:val="20"/>
          <w:highlight w:val="yellow"/>
          <w:u w:val="single"/>
        </w:rPr>
      </w:pPr>
      <w:r w:rsidRPr="00472065">
        <w:rPr>
          <w:szCs w:val="20"/>
        </w:rPr>
        <w:t>6.</w:t>
      </w:r>
      <w:r w:rsidRPr="00472065">
        <w:rPr>
          <w:szCs w:val="20"/>
        </w:rPr>
        <w:tab/>
      </w:r>
      <w:r w:rsidRPr="007B32E4">
        <w:rPr>
          <w:b/>
          <w:bCs/>
          <w:szCs w:val="20"/>
          <w:u w:val="single"/>
        </w:rPr>
        <w:t>Do oferty należy załączyć poniższe dokumenty:</w:t>
      </w:r>
    </w:p>
    <w:p w:rsidR="007B32E4" w:rsidRPr="00CB3174" w:rsidRDefault="007B32E4" w:rsidP="007B32E4">
      <w:pPr>
        <w:numPr>
          <w:ilvl w:val="0"/>
          <w:numId w:val="8"/>
        </w:numPr>
        <w:jc w:val="both"/>
      </w:pPr>
      <w:r w:rsidRPr="00CB3174">
        <w:t xml:space="preserve">Wypełniony Formularz ofertowy (podpisany przez upoważnioną osobę) według wzoru </w:t>
      </w:r>
      <w:r w:rsidRPr="00DC00DB">
        <w:t>stanowiącego Załącznik Nr 2</w:t>
      </w:r>
      <w:r w:rsidRPr="00CB3174">
        <w:t xml:space="preserve"> do niniejszego Zapytania ofertowego – oryginał.  </w:t>
      </w:r>
    </w:p>
    <w:p w:rsidR="007B32E4" w:rsidRDefault="007B32E4" w:rsidP="007B32E4">
      <w:pPr>
        <w:numPr>
          <w:ilvl w:val="0"/>
          <w:numId w:val="8"/>
        </w:numPr>
        <w:jc w:val="both"/>
      </w:pPr>
      <w:r w:rsidRPr="00CB3174">
        <w:t>Pełnomocnictwo do podpisania oferty (jeżeli dotyczy) – oryginał lub poświadczona notarialnie za zgodność z oryginałem kopia.</w:t>
      </w:r>
    </w:p>
    <w:p w:rsidR="00292623" w:rsidRPr="00CB3174" w:rsidRDefault="00292623" w:rsidP="007B32E4">
      <w:pPr>
        <w:numPr>
          <w:ilvl w:val="0"/>
          <w:numId w:val="8"/>
        </w:numPr>
        <w:jc w:val="both"/>
      </w:pPr>
      <w:r>
        <w:t xml:space="preserve">Zaakceptowany własnoręcznym podpisem projekt umowy – Załącznik nr 3 do niniejszego Zapytania Ofertowego </w:t>
      </w:r>
    </w:p>
    <w:p w:rsidR="007B32E4" w:rsidRDefault="007B32E4" w:rsidP="007B32E4">
      <w:pPr>
        <w:numPr>
          <w:ilvl w:val="0"/>
          <w:numId w:val="8"/>
        </w:numPr>
        <w:jc w:val="both"/>
      </w:pPr>
      <w:r w:rsidRPr="00CB3174">
        <w:t xml:space="preserve">Oświadczenie Wykonawcy (RODO) według wzoru </w:t>
      </w:r>
      <w:r w:rsidRPr="00DC00DB">
        <w:t xml:space="preserve">stanowiącego Załącznik </w:t>
      </w:r>
      <w:r w:rsidRPr="00DC00DB">
        <w:br/>
        <w:t>Nr 5</w:t>
      </w:r>
      <w:r w:rsidR="00292623">
        <w:t xml:space="preserve"> </w:t>
      </w:r>
      <w:r w:rsidRPr="00DC00DB">
        <w:t>do niniejszego Zapytania ofertowego – oryginał.</w:t>
      </w:r>
    </w:p>
    <w:p w:rsidR="005C0671" w:rsidRDefault="005C0671" w:rsidP="005C0671">
      <w:pPr>
        <w:jc w:val="both"/>
      </w:pPr>
    </w:p>
    <w:p w:rsidR="005C0671" w:rsidRPr="00DC00DB" w:rsidRDefault="005C0671" w:rsidP="005C0671">
      <w:pPr>
        <w:jc w:val="both"/>
      </w:pPr>
    </w:p>
    <w:p w:rsidR="00122F38" w:rsidRDefault="00122F38" w:rsidP="00122F38">
      <w:pPr>
        <w:ind w:left="3540" w:firstLine="708"/>
        <w:jc w:val="center"/>
        <w:rPr>
          <w:i/>
          <w:iCs/>
          <w:szCs w:val="20"/>
        </w:rPr>
      </w:pPr>
    </w:p>
    <w:p w:rsidR="009C6A14" w:rsidRPr="00AE1723" w:rsidRDefault="009C6A14" w:rsidP="009C6A14">
      <w:pPr>
        <w:ind w:left="3540" w:firstLine="708"/>
        <w:jc w:val="center"/>
        <w:rPr>
          <w:b/>
          <w:bCs/>
          <w:i/>
          <w:iCs/>
          <w:szCs w:val="20"/>
          <w:u w:val="single"/>
        </w:rPr>
      </w:pPr>
      <w:r w:rsidRPr="00AE1723">
        <w:rPr>
          <w:b/>
          <w:bCs/>
          <w:i/>
          <w:iCs/>
          <w:szCs w:val="20"/>
          <w:u w:val="single"/>
        </w:rPr>
        <w:t>Podpis musi pozwalać na identyfikację osoby</w:t>
      </w:r>
    </w:p>
    <w:p w:rsidR="009C6A14" w:rsidRPr="00AE1723" w:rsidRDefault="009C6A14" w:rsidP="009C6A14">
      <w:pPr>
        <w:ind w:left="3540" w:firstLine="708"/>
        <w:jc w:val="center"/>
        <w:rPr>
          <w:b/>
          <w:bCs/>
          <w:i/>
          <w:iCs/>
          <w:szCs w:val="20"/>
          <w:u w:val="single"/>
        </w:rPr>
      </w:pPr>
      <w:r w:rsidRPr="00AE1723">
        <w:rPr>
          <w:b/>
          <w:bCs/>
          <w:i/>
          <w:iCs/>
          <w:szCs w:val="20"/>
          <w:u w:val="single"/>
        </w:rPr>
        <w:t xml:space="preserve">składającej oświadczenie woli w imieniu </w:t>
      </w:r>
    </w:p>
    <w:p w:rsidR="009C6A14" w:rsidRDefault="009C6A14" w:rsidP="009C6A14">
      <w:pPr>
        <w:ind w:left="3540" w:firstLine="708"/>
        <w:jc w:val="center"/>
        <w:rPr>
          <w:i/>
          <w:iCs/>
          <w:szCs w:val="20"/>
        </w:rPr>
      </w:pPr>
      <w:r w:rsidRPr="00AE1723">
        <w:rPr>
          <w:b/>
          <w:bCs/>
          <w:i/>
          <w:iCs/>
          <w:szCs w:val="20"/>
          <w:u w:val="single"/>
        </w:rPr>
        <w:t>i na rzecz Wykonawcy</w:t>
      </w:r>
    </w:p>
    <w:p w:rsidR="00122F38" w:rsidRDefault="00122F38" w:rsidP="00122F38">
      <w:pPr>
        <w:ind w:left="3540" w:firstLine="708"/>
        <w:jc w:val="center"/>
        <w:rPr>
          <w:i/>
          <w:iCs/>
          <w:szCs w:val="20"/>
        </w:rPr>
      </w:pPr>
    </w:p>
    <w:p w:rsidR="008B3E29" w:rsidRDefault="008B3E29" w:rsidP="00122F38">
      <w:pPr>
        <w:ind w:left="3540" w:firstLine="708"/>
        <w:jc w:val="center"/>
        <w:rPr>
          <w:i/>
          <w:iCs/>
          <w:szCs w:val="20"/>
        </w:rPr>
      </w:pPr>
    </w:p>
    <w:p w:rsidR="00AD508E" w:rsidRPr="00D77B89" w:rsidRDefault="00AD508E" w:rsidP="00AD508E">
      <w:pPr>
        <w:ind w:left="3540" w:firstLine="708"/>
        <w:jc w:val="center"/>
        <w:rPr>
          <w:i/>
          <w:iCs/>
          <w:szCs w:val="20"/>
        </w:rPr>
      </w:pPr>
      <w:r w:rsidRPr="00D77B89">
        <w:rPr>
          <w:i/>
          <w:iCs/>
          <w:szCs w:val="20"/>
        </w:rPr>
        <w:t>........................................................</w:t>
      </w:r>
    </w:p>
    <w:p w:rsidR="00AD508E" w:rsidRPr="00D77B89" w:rsidRDefault="00AD508E" w:rsidP="00AD508E">
      <w:pPr>
        <w:ind w:left="3540" w:firstLine="708"/>
        <w:jc w:val="center"/>
        <w:rPr>
          <w:i/>
          <w:iCs/>
          <w:vertAlign w:val="superscript"/>
        </w:rPr>
      </w:pPr>
      <w:r w:rsidRPr="00D77B89">
        <w:rPr>
          <w:i/>
          <w:iCs/>
          <w:vertAlign w:val="superscript"/>
        </w:rPr>
        <w:t>(podpis i pieczątka imienna uprawnionego(-</w:t>
      </w:r>
      <w:proofErr w:type="spellStart"/>
      <w:r w:rsidRPr="00D77B89">
        <w:rPr>
          <w:i/>
          <w:iCs/>
          <w:vertAlign w:val="superscript"/>
        </w:rPr>
        <w:t>ych</w:t>
      </w:r>
      <w:proofErr w:type="spellEnd"/>
      <w:r w:rsidRPr="00D77B89">
        <w:rPr>
          <w:i/>
          <w:iCs/>
          <w:vertAlign w:val="superscript"/>
        </w:rPr>
        <w:t>)</w:t>
      </w:r>
    </w:p>
    <w:p w:rsidR="008F78E7" w:rsidRPr="00AD508E" w:rsidRDefault="00AD508E" w:rsidP="00AD508E">
      <w:pPr>
        <w:ind w:left="3540" w:firstLine="708"/>
        <w:jc w:val="center"/>
        <w:rPr>
          <w:i/>
          <w:iCs/>
          <w:vertAlign w:val="superscript"/>
        </w:rPr>
      </w:pPr>
      <w:r w:rsidRPr="00D77B89">
        <w:rPr>
          <w:i/>
          <w:iCs/>
          <w:vertAlign w:val="superscript"/>
        </w:rPr>
        <w:t xml:space="preserve"> przedstawiciela(-li) Wykonawcy</w:t>
      </w:r>
    </w:p>
    <w:sectPr w:rsidR="008F78E7" w:rsidRPr="00AD508E" w:rsidSect="00FA0179">
      <w:headerReference w:type="default" r:id="rId18"/>
      <w:footerReference w:type="default" r:id="rId19"/>
      <w:pgSz w:w="11906" w:h="16838"/>
      <w:pgMar w:top="1012" w:right="1134" w:bottom="1418" w:left="1134" w:header="568" w:footer="1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C0A" w:rsidRDefault="00026C0A">
      <w:r>
        <w:separator/>
      </w:r>
    </w:p>
  </w:endnote>
  <w:endnote w:type="continuationSeparator" w:id="0">
    <w:p w:rsidR="00026C0A" w:rsidRDefault="00026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716" w:rsidRPr="00846716" w:rsidRDefault="00846716">
    <w:pPr>
      <w:pStyle w:val="Stopka"/>
      <w:jc w:val="right"/>
      <w:rPr>
        <w:sz w:val="20"/>
        <w:szCs w:val="20"/>
      </w:rPr>
    </w:pPr>
    <w:r w:rsidRPr="00846716">
      <w:rPr>
        <w:sz w:val="20"/>
        <w:szCs w:val="20"/>
      </w:rPr>
      <w:t xml:space="preserve">Strona </w:t>
    </w:r>
    <w:r w:rsidRPr="00846716">
      <w:rPr>
        <w:sz w:val="20"/>
        <w:szCs w:val="20"/>
      </w:rPr>
      <w:fldChar w:fldCharType="begin"/>
    </w:r>
    <w:r w:rsidRPr="00846716">
      <w:rPr>
        <w:sz w:val="20"/>
        <w:szCs w:val="20"/>
      </w:rPr>
      <w:instrText>PAGE</w:instrText>
    </w:r>
    <w:r w:rsidRPr="00846716">
      <w:rPr>
        <w:sz w:val="20"/>
        <w:szCs w:val="20"/>
      </w:rPr>
      <w:fldChar w:fldCharType="separate"/>
    </w:r>
    <w:r w:rsidR="009E028A">
      <w:rPr>
        <w:noProof/>
        <w:sz w:val="20"/>
        <w:szCs w:val="20"/>
      </w:rPr>
      <w:t>4</w:t>
    </w:r>
    <w:r w:rsidRPr="00846716">
      <w:rPr>
        <w:sz w:val="20"/>
        <w:szCs w:val="20"/>
      </w:rPr>
      <w:fldChar w:fldCharType="end"/>
    </w:r>
    <w:r w:rsidRPr="00846716">
      <w:rPr>
        <w:sz w:val="20"/>
        <w:szCs w:val="20"/>
      </w:rPr>
      <w:t xml:space="preserve"> z </w:t>
    </w:r>
    <w:r w:rsidRPr="00846716">
      <w:rPr>
        <w:sz w:val="20"/>
        <w:szCs w:val="20"/>
      </w:rPr>
      <w:fldChar w:fldCharType="begin"/>
    </w:r>
    <w:r w:rsidRPr="00846716">
      <w:rPr>
        <w:sz w:val="20"/>
        <w:szCs w:val="20"/>
      </w:rPr>
      <w:instrText>NUMPAGES</w:instrText>
    </w:r>
    <w:r w:rsidRPr="00846716">
      <w:rPr>
        <w:sz w:val="20"/>
        <w:szCs w:val="20"/>
      </w:rPr>
      <w:fldChar w:fldCharType="separate"/>
    </w:r>
    <w:r w:rsidR="005072BB">
      <w:rPr>
        <w:noProof/>
        <w:sz w:val="20"/>
        <w:szCs w:val="20"/>
      </w:rPr>
      <w:t>4</w:t>
    </w:r>
    <w:r w:rsidRPr="00846716">
      <w:rPr>
        <w:sz w:val="20"/>
        <w:szCs w:val="20"/>
      </w:rPr>
      <w:fldChar w:fldCharType="end"/>
    </w:r>
  </w:p>
  <w:p w:rsidR="008F78E7" w:rsidRDefault="008F78E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C0A" w:rsidRDefault="00026C0A">
      <w:r>
        <w:separator/>
      </w:r>
    </w:p>
  </w:footnote>
  <w:footnote w:type="continuationSeparator" w:id="0">
    <w:p w:rsidR="00026C0A" w:rsidRDefault="00026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56A" w:rsidRDefault="006F256A" w:rsidP="00CF1F93">
    <w:pPr>
      <w:pStyle w:val="Nagwek"/>
      <w:rPr>
        <w:i/>
        <w:iCs/>
        <w:sz w:val="16"/>
        <w:szCs w:val="20"/>
      </w:rPr>
    </w:pPr>
  </w:p>
  <w:p w:rsidR="007B32E4" w:rsidRPr="007B32E4" w:rsidRDefault="007B32E4" w:rsidP="007B32E4">
    <w:pPr>
      <w:tabs>
        <w:tab w:val="center" w:pos="4536"/>
        <w:tab w:val="right" w:pos="9072"/>
      </w:tabs>
      <w:jc w:val="right"/>
      <w:rPr>
        <w:i/>
        <w:iCs/>
        <w:sz w:val="16"/>
        <w:szCs w:val="20"/>
        <w:lang w:eastAsia="x-none"/>
      </w:rPr>
    </w:pPr>
    <w:bookmarkStart w:id="1" w:name="_Hlk77748084"/>
    <w:bookmarkStart w:id="2" w:name="_Hlk77748085"/>
    <w:bookmarkStart w:id="3" w:name="_Hlk77748086"/>
    <w:bookmarkStart w:id="4" w:name="_Hlk77748087"/>
    <w:r w:rsidRPr="007B32E4">
      <w:rPr>
        <w:i/>
        <w:iCs/>
        <w:sz w:val="16"/>
        <w:szCs w:val="20"/>
        <w:lang w:val="x-none" w:eastAsia="x-none"/>
      </w:rPr>
      <w:t xml:space="preserve">Załącznik Nr </w:t>
    </w:r>
    <w:r>
      <w:rPr>
        <w:i/>
        <w:iCs/>
        <w:sz w:val="16"/>
        <w:szCs w:val="20"/>
        <w:lang w:eastAsia="x-none"/>
      </w:rPr>
      <w:t>2</w:t>
    </w:r>
  </w:p>
  <w:p w:rsidR="007B32E4" w:rsidRPr="007B32E4" w:rsidRDefault="007B32E4" w:rsidP="007B32E4">
    <w:pPr>
      <w:tabs>
        <w:tab w:val="center" w:pos="4536"/>
        <w:tab w:val="right" w:pos="9072"/>
      </w:tabs>
      <w:jc w:val="right"/>
      <w:rPr>
        <w:i/>
        <w:iCs/>
        <w:sz w:val="16"/>
        <w:szCs w:val="20"/>
        <w:lang w:val="x-none" w:eastAsia="x-none"/>
      </w:rPr>
    </w:pPr>
    <w:r w:rsidRPr="007B32E4">
      <w:rPr>
        <w:i/>
        <w:iCs/>
        <w:sz w:val="16"/>
        <w:szCs w:val="20"/>
        <w:lang w:val="x-none" w:eastAsia="x-none"/>
      </w:rPr>
      <w:t xml:space="preserve">do Zapytania Ofertowego </w:t>
    </w:r>
  </w:p>
  <w:p w:rsidR="007B32E4" w:rsidRPr="007B32E4" w:rsidRDefault="007B32E4" w:rsidP="0092451F">
    <w:pPr>
      <w:tabs>
        <w:tab w:val="center" w:pos="4536"/>
        <w:tab w:val="right" w:pos="9072"/>
      </w:tabs>
      <w:jc w:val="right"/>
      <w:rPr>
        <w:i/>
        <w:iCs/>
        <w:sz w:val="16"/>
        <w:szCs w:val="20"/>
        <w:lang w:eastAsia="x-none"/>
      </w:rPr>
    </w:pPr>
    <w:r w:rsidRPr="007B32E4">
      <w:rPr>
        <w:i/>
        <w:iCs/>
        <w:sz w:val="16"/>
        <w:szCs w:val="20"/>
        <w:lang w:eastAsia="x-none"/>
      </w:rPr>
      <w:t>ZS4.274</w:t>
    </w:r>
    <w:r w:rsidR="009E028A">
      <w:rPr>
        <w:i/>
        <w:iCs/>
        <w:sz w:val="16"/>
        <w:szCs w:val="20"/>
        <w:lang w:eastAsia="x-none"/>
      </w:rPr>
      <w:t>.</w:t>
    </w:r>
    <w:r w:rsidR="001F59BE">
      <w:rPr>
        <w:i/>
        <w:iCs/>
        <w:sz w:val="16"/>
        <w:szCs w:val="20"/>
        <w:lang w:eastAsia="x-none"/>
      </w:rPr>
      <w:t>1</w:t>
    </w:r>
    <w:r w:rsidR="009869DA">
      <w:rPr>
        <w:i/>
        <w:iCs/>
        <w:sz w:val="16"/>
        <w:szCs w:val="20"/>
        <w:lang w:eastAsia="x-none"/>
      </w:rPr>
      <w:t>9</w:t>
    </w:r>
    <w:r w:rsidR="0092451F">
      <w:rPr>
        <w:i/>
        <w:iCs/>
        <w:sz w:val="16"/>
        <w:szCs w:val="20"/>
        <w:lang w:eastAsia="x-none"/>
      </w:rPr>
      <w:t>.</w:t>
    </w:r>
    <w:r w:rsidRPr="007B32E4">
      <w:rPr>
        <w:i/>
        <w:iCs/>
        <w:sz w:val="16"/>
        <w:szCs w:val="20"/>
        <w:lang w:eastAsia="x-none"/>
      </w:rPr>
      <w:t>202</w:t>
    </w:r>
    <w:r w:rsidR="00221BAB">
      <w:rPr>
        <w:i/>
        <w:iCs/>
        <w:sz w:val="16"/>
        <w:szCs w:val="20"/>
        <w:lang w:eastAsia="x-none"/>
      </w:rPr>
      <w:t>2</w:t>
    </w:r>
  </w:p>
  <w:p w:rsidR="008F78E7" w:rsidRPr="009869DA" w:rsidRDefault="007B32E4" w:rsidP="007B32E4">
    <w:pPr>
      <w:pStyle w:val="Nagwek"/>
      <w:jc w:val="right"/>
      <w:rPr>
        <w:i/>
        <w:iCs/>
        <w:color w:val="FF0000"/>
        <w:sz w:val="16"/>
        <w:szCs w:val="20"/>
      </w:rPr>
    </w:pPr>
    <w:r w:rsidRPr="009869DA">
      <w:rPr>
        <w:i/>
        <w:iCs/>
        <w:sz w:val="16"/>
        <w:szCs w:val="20"/>
      </w:rPr>
      <w:t xml:space="preserve">z dnia </w:t>
    </w:r>
    <w:r w:rsidR="009869DA" w:rsidRPr="009869DA">
      <w:rPr>
        <w:i/>
        <w:iCs/>
        <w:sz w:val="16"/>
        <w:szCs w:val="20"/>
        <w:lang w:val="pl-PL"/>
      </w:rPr>
      <w:t>05 października</w:t>
    </w:r>
    <w:r w:rsidR="00221BAB" w:rsidRPr="009869DA">
      <w:rPr>
        <w:i/>
        <w:iCs/>
        <w:sz w:val="16"/>
        <w:szCs w:val="20"/>
        <w:lang w:val="pl-PL"/>
      </w:rPr>
      <w:t xml:space="preserve"> 2022</w:t>
    </w:r>
    <w:r w:rsidRPr="009869DA">
      <w:rPr>
        <w:i/>
        <w:iCs/>
        <w:sz w:val="16"/>
        <w:szCs w:val="20"/>
      </w:rPr>
      <w:t xml:space="preserve"> roku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7FB8"/>
    <w:multiLevelType w:val="hybridMultilevel"/>
    <w:tmpl w:val="241490D2"/>
    <w:lvl w:ilvl="0" w:tplc="C9F8D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6A88"/>
    <w:multiLevelType w:val="hybridMultilevel"/>
    <w:tmpl w:val="5C720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6E14"/>
    <w:multiLevelType w:val="hybridMultilevel"/>
    <w:tmpl w:val="650039B2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576A6"/>
    <w:multiLevelType w:val="hybridMultilevel"/>
    <w:tmpl w:val="8C8E94A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304342E5"/>
    <w:multiLevelType w:val="hybridMultilevel"/>
    <w:tmpl w:val="13B8D78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8AE1B5B"/>
    <w:multiLevelType w:val="hybridMultilevel"/>
    <w:tmpl w:val="5CF24E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B34976"/>
    <w:multiLevelType w:val="hybridMultilevel"/>
    <w:tmpl w:val="651C6710"/>
    <w:lvl w:ilvl="0" w:tplc="2544FB54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1657585"/>
    <w:multiLevelType w:val="hybridMultilevel"/>
    <w:tmpl w:val="99A83F14"/>
    <w:lvl w:ilvl="0" w:tplc="613216A8">
      <w:start w:val="1"/>
      <w:numFmt w:val="bullet"/>
      <w:lvlText w:val="–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16D91"/>
    <w:multiLevelType w:val="hybridMultilevel"/>
    <w:tmpl w:val="95AC7032"/>
    <w:lvl w:ilvl="0" w:tplc="4724B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03F0F"/>
    <w:multiLevelType w:val="hybridMultilevel"/>
    <w:tmpl w:val="39887D64"/>
    <w:lvl w:ilvl="0" w:tplc="693242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7BA871A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0940193C">
      <w:start w:val="1"/>
      <w:numFmt w:val="upperLetter"/>
      <w:pStyle w:val="Nagwek1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CBFA0D"/>
    <w:multiLevelType w:val="multilevel"/>
    <w:tmpl w:val="62CBFA0D"/>
    <w:name w:val="Lista numerowana 2"/>
    <w:lvl w:ilvl="0">
      <w:start w:val="1"/>
      <w:numFmt w:val="bullet"/>
      <w:lvlText w:val=""/>
      <w:lvlJc w:val="left"/>
      <w:rPr>
        <w:rFonts w:ascii="Symbol" w:hAnsi="Symbol"/>
        <w:dstrike w:val="0"/>
        <w:color w:val="00000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1" w15:restartNumberingAfterBreak="0">
    <w:nsid w:val="62CBFA0F"/>
    <w:multiLevelType w:val="multilevel"/>
    <w:tmpl w:val="62CBFA0F"/>
    <w:name w:val="Lista numerowana 4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o"/>
      <w:lvlJc w:val="left"/>
      <w:rPr>
        <w:rFonts w:ascii="Courier New" w:hAnsi="Courier New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12" w15:restartNumberingAfterBreak="0">
    <w:nsid w:val="62CBFA10"/>
    <w:multiLevelType w:val="multilevel"/>
    <w:tmpl w:val="62CBFA10"/>
    <w:name w:val="Lista numerowana 5"/>
    <w:lvl w:ilvl="0">
      <w:start w:val="1"/>
      <w:numFmt w:val="bullet"/>
      <w:lvlText w:val=""/>
      <w:lvlJc w:val="left"/>
      <w:rPr>
        <w:rFonts w:ascii="Symbol" w:hAnsi="Symbol"/>
        <w:dstrike w:val="0"/>
      </w:rPr>
    </w:lvl>
    <w:lvl w:ilvl="1">
      <w:start w:val="1"/>
      <w:numFmt w:val="bullet"/>
      <w:lvlText w:val=""/>
      <w:lvlJc w:val="left"/>
      <w:rPr>
        <w:rFonts w:ascii="Symbol" w:hAnsi="Symbol"/>
        <w:dstrike w:val="0"/>
      </w:rPr>
    </w:lvl>
    <w:lvl w:ilvl="2">
      <w:start w:val="1"/>
      <w:numFmt w:val="decimal"/>
      <w:lvlText w:val="%1.%2.%3"/>
      <w:lvlJc w:val="left"/>
      <w:rPr>
        <w:dstrike w:val="0"/>
      </w:rPr>
    </w:lvl>
    <w:lvl w:ilvl="3">
      <w:start w:val="1"/>
      <w:numFmt w:val="decimal"/>
      <w:lvlText w:val="%1.%2.%3.%4"/>
      <w:lvlJc w:val="left"/>
      <w:rPr>
        <w:dstrike w:val="0"/>
      </w:rPr>
    </w:lvl>
    <w:lvl w:ilvl="4">
      <w:start w:val="1"/>
      <w:numFmt w:val="decimal"/>
      <w:lvlText w:val="%1.%2.%3.%4.%5"/>
      <w:lvlJc w:val="left"/>
      <w:rPr>
        <w:dstrike w:val="0"/>
      </w:rPr>
    </w:lvl>
    <w:lvl w:ilvl="5">
      <w:start w:val="1"/>
      <w:numFmt w:val="decimal"/>
      <w:lvlText w:val="%1.%2.%3.%4.%5.%6"/>
      <w:lvlJc w:val="left"/>
      <w:rPr>
        <w:dstrike w:val="0"/>
      </w:rPr>
    </w:lvl>
    <w:lvl w:ilvl="6">
      <w:start w:val="1"/>
      <w:numFmt w:val="decimal"/>
      <w:lvlText w:val="%1.%2.%3.%4.%5.%6.%7"/>
      <w:lvlJc w:val="left"/>
      <w:rPr>
        <w:dstrike w:val="0"/>
      </w:rPr>
    </w:lvl>
    <w:lvl w:ilvl="7">
      <w:start w:val="1"/>
      <w:numFmt w:val="decimal"/>
      <w:lvlText w:val="%1.%2.%3.%4.%5.%6.%7.%8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34"/>
    <w:rsid w:val="00004172"/>
    <w:rsid w:val="00014DD7"/>
    <w:rsid w:val="00023FCF"/>
    <w:rsid w:val="0002515B"/>
    <w:rsid w:val="000262E6"/>
    <w:rsid w:val="00026C0A"/>
    <w:rsid w:val="00043D00"/>
    <w:rsid w:val="0005419F"/>
    <w:rsid w:val="00061F30"/>
    <w:rsid w:val="000754BF"/>
    <w:rsid w:val="000812AE"/>
    <w:rsid w:val="0009037C"/>
    <w:rsid w:val="0009647A"/>
    <w:rsid w:val="000C286A"/>
    <w:rsid w:val="000C40F4"/>
    <w:rsid w:val="000D1A96"/>
    <w:rsid w:val="000D2F48"/>
    <w:rsid w:val="000E769E"/>
    <w:rsid w:val="000F1591"/>
    <w:rsid w:val="001054D1"/>
    <w:rsid w:val="00120DF0"/>
    <w:rsid w:val="001227CE"/>
    <w:rsid w:val="00122F38"/>
    <w:rsid w:val="00122F7C"/>
    <w:rsid w:val="001408F8"/>
    <w:rsid w:val="00144DFC"/>
    <w:rsid w:val="001465A9"/>
    <w:rsid w:val="00146D97"/>
    <w:rsid w:val="001577FF"/>
    <w:rsid w:val="00180A34"/>
    <w:rsid w:val="001C1DDA"/>
    <w:rsid w:val="001C4190"/>
    <w:rsid w:val="001D48F4"/>
    <w:rsid w:val="001F59BE"/>
    <w:rsid w:val="002053BF"/>
    <w:rsid w:val="002108F5"/>
    <w:rsid w:val="0022148F"/>
    <w:rsid w:val="00221BAB"/>
    <w:rsid w:val="002220FF"/>
    <w:rsid w:val="00224D2C"/>
    <w:rsid w:val="0023276A"/>
    <w:rsid w:val="002405F2"/>
    <w:rsid w:val="002560FC"/>
    <w:rsid w:val="00257C9F"/>
    <w:rsid w:val="002625BE"/>
    <w:rsid w:val="00276A64"/>
    <w:rsid w:val="00285870"/>
    <w:rsid w:val="00285F34"/>
    <w:rsid w:val="00292623"/>
    <w:rsid w:val="0029743C"/>
    <w:rsid w:val="002A5B73"/>
    <w:rsid w:val="002B660E"/>
    <w:rsid w:val="002B7D5D"/>
    <w:rsid w:val="002C4F24"/>
    <w:rsid w:val="002D7ADB"/>
    <w:rsid w:val="002E54CA"/>
    <w:rsid w:val="002F619A"/>
    <w:rsid w:val="0031580C"/>
    <w:rsid w:val="0033211C"/>
    <w:rsid w:val="003473F3"/>
    <w:rsid w:val="00352337"/>
    <w:rsid w:val="00352763"/>
    <w:rsid w:val="0035315A"/>
    <w:rsid w:val="0037199F"/>
    <w:rsid w:val="00373D2B"/>
    <w:rsid w:val="00390EBD"/>
    <w:rsid w:val="00394821"/>
    <w:rsid w:val="003A1335"/>
    <w:rsid w:val="003B1377"/>
    <w:rsid w:val="003C1489"/>
    <w:rsid w:val="003C19C5"/>
    <w:rsid w:val="003D1118"/>
    <w:rsid w:val="003D32D1"/>
    <w:rsid w:val="003D4132"/>
    <w:rsid w:val="003E59FD"/>
    <w:rsid w:val="003E65DD"/>
    <w:rsid w:val="003F241B"/>
    <w:rsid w:val="003F55B4"/>
    <w:rsid w:val="00425B64"/>
    <w:rsid w:val="00453B2F"/>
    <w:rsid w:val="004700CA"/>
    <w:rsid w:val="00472065"/>
    <w:rsid w:val="004743AA"/>
    <w:rsid w:val="004D6B12"/>
    <w:rsid w:val="004F2DE8"/>
    <w:rsid w:val="004F78DC"/>
    <w:rsid w:val="00505D87"/>
    <w:rsid w:val="005062A7"/>
    <w:rsid w:val="005072BB"/>
    <w:rsid w:val="005114EF"/>
    <w:rsid w:val="00524A66"/>
    <w:rsid w:val="005265CF"/>
    <w:rsid w:val="00526ACF"/>
    <w:rsid w:val="00537595"/>
    <w:rsid w:val="0054482E"/>
    <w:rsid w:val="005672BD"/>
    <w:rsid w:val="00577096"/>
    <w:rsid w:val="0058028E"/>
    <w:rsid w:val="00584BB4"/>
    <w:rsid w:val="00593111"/>
    <w:rsid w:val="00593A12"/>
    <w:rsid w:val="00597054"/>
    <w:rsid w:val="005A06D3"/>
    <w:rsid w:val="005A151C"/>
    <w:rsid w:val="005A5E94"/>
    <w:rsid w:val="005C0671"/>
    <w:rsid w:val="005D13D6"/>
    <w:rsid w:val="005D20A0"/>
    <w:rsid w:val="005D38AB"/>
    <w:rsid w:val="005E4CFD"/>
    <w:rsid w:val="005F7F36"/>
    <w:rsid w:val="006140E7"/>
    <w:rsid w:val="00623BD9"/>
    <w:rsid w:val="00636D3E"/>
    <w:rsid w:val="00645C53"/>
    <w:rsid w:val="00657A5B"/>
    <w:rsid w:val="00661134"/>
    <w:rsid w:val="00662FDC"/>
    <w:rsid w:val="00673EDE"/>
    <w:rsid w:val="00675C85"/>
    <w:rsid w:val="00677319"/>
    <w:rsid w:val="00684C5F"/>
    <w:rsid w:val="006A5352"/>
    <w:rsid w:val="006B4AC1"/>
    <w:rsid w:val="006B55B3"/>
    <w:rsid w:val="006C2137"/>
    <w:rsid w:val="006C6BA7"/>
    <w:rsid w:val="006D73F5"/>
    <w:rsid w:val="006E5CDA"/>
    <w:rsid w:val="006F256A"/>
    <w:rsid w:val="006F7EEB"/>
    <w:rsid w:val="00702512"/>
    <w:rsid w:val="007108E4"/>
    <w:rsid w:val="00745A30"/>
    <w:rsid w:val="00753E84"/>
    <w:rsid w:val="00754929"/>
    <w:rsid w:val="00761E9A"/>
    <w:rsid w:val="007631CC"/>
    <w:rsid w:val="007635E9"/>
    <w:rsid w:val="007641F8"/>
    <w:rsid w:val="007849C4"/>
    <w:rsid w:val="007B1DCD"/>
    <w:rsid w:val="007B2F61"/>
    <w:rsid w:val="007B32E4"/>
    <w:rsid w:val="007C2101"/>
    <w:rsid w:val="007C3428"/>
    <w:rsid w:val="007D105E"/>
    <w:rsid w:val="007E03E3"/>
    <w:rsid w:val="007F0063"/>
    <w:rsid w:val="00800D26"/>
    <w:rsid w:val="00803B62"/>
    <w:rsid w:val="00811DA3"/>
    <w:rsid w:val="008144C3"/>
    <w:rsid w:val="008309FA"/>
    <w:rsid w:val="00833652"/>
    <w:rsid w:val="008343BC"/>
    <w:rsid w:val="0084426A"/>
    <w:rsid w:val="00846716"/>
    <w:rsid w:val="00850D07"/>
    <w:rsid w:val="00853654"/>
    <w:rsid w:val="008626C8"/>
    <w:rsid w:val="00863186"/>
    <w:rsid w:val="00870FF2"/>
    <w:rsid w:val="00871F22"/>
    <w:rsid w:val="00875E78"/>
    <w:rsid w:val="0089313A"/>
    <w:rsid w:val="008B3212"/>
    <w:rsid w:val="008B3E29"/>
    <w:rsid w:val="008D6F17"/>
    <w:rsid w:val="008E5A74"/>
    <w:rsid w:val="008F17E7"/>
    <w:rsid w:val="008F78E7"/>
    <w:rsid w:val="00900F14"/>
    <w:rsid w:val="0092451F"/>
    <w:rsid w:val="00927284"/>
    <w:rsid w:val="009408E5"/>
    <w:rsid w:val="00965B6C"/>
    <w:rsid w:val="00974B63"/>
    <w:rsid w:val="00975712"/>
    <w:rsid w:val="009819CE"/>
    <w:rsid w:val="009869DA"/>
    <w:rsid w:val="00996D81"/>
    <w:rsid w:val="009A50EA"/>
    <w:rsid w:val="009B453C"/>
    <w:rsid w:val="009C6A14"/>
    <w:rsid w:val="009D387E"/>
    <w:rsid w:val="009D622A"/>
    <w:rsid w:val="009E028A"/>
    <w:rsid w:val="00A02724"/>
    <w:rsid w:val="00A06073"/>
    <w:rsid w:val="00A2129B"/>
    <w:rsid w:val="00A22A35"/>
    <w:rsid w:val="00A25440"/>
    <w:rsid w:val="00A45560"/>
    <w:rsid w:val="00A45C90"/>
    <w:rsid w:val="00A4767E"/>
    <w:rsid w:val="00A5076C"/>
    <w:rsid w:val="00A61BC5"/>
    <w:rsid w:val="00A63674"/>
    <w:rsid w:val="00A7304C"/>
    <w:rsid w:val="00A74140"/>
    <w:rsid w:val="00AC2641"/>
    <w:rsid w:val="00AD20D2"/>
    <w:rsid w:val="00AD4449"/>
    <w:rsid w:val="00AD508E"/>
    <w:rsid w:val="00AD5645"/>
    <w:rsid w:val="00AE1723"/>
    <w:rsid w:val="00AE5D5C"/>
    <w:rsid w:val="00AE6F2E"/>
    <w:rsid w:val="00AF2FF0"/>
    <w:rsid w:val="00B02FC9"/>
    <w:rsid w:val="00B137A6"/>
    <w:rsid w:val="00B17E35"/>
    <w:rsid w:val="00B239DA"/>
    <w:rsid w:val="00B261A4"/>
    <w:rsid w:val="00B44A36"/>
    <w:rsid w:val="00B52E5F"/>
    <w:rsid w:val="00B57E22"/>
    <w:rsid w:val="00B67C35"/>
    <w:rsid w:val="00B8372D"/>
    <w:rsid w:val="00B92F55"/>
    <w:rsid w:val="00BB0C7D"/>
    <w:rsid w:val="00BB7757"/>
    <w:rsid w:val="00BC117B"/>
    <w:rsid w:val="00BC4E12"/>
    <w:rsid w:val="00BC7F35"/>
    <w:rsid w:val="00BD682E"/>
    <w:rsid w:val="00BE625A"/>
    <w:rsid w:val="00C24701"/>
    <w:rsid w:val="00C54712"/>
    <w:rsid w:val="00C67762"/>
    <w:rsid w:val="00C87143"/>
    <w:rsid w:val="00C87E25"/>
    <w:rsid w:val="00CB1B31"/>
    <w:rsid w:val="00CC4834"/>
    <w:rsid w:val="00CF1F93"/>
    <w:rsid w:val="00CF2901"/>
    <w:rsid w:val="00CF597C"/>
    <w:rsid w:val="00D0029A"/>
    <w:rsid w:val="00D06388"/>
    <w:rsid w:val="00D07C6E"/>
    <w:rsid w:val="00D07EDD"/>
    <w:rsid w:val="00D2092F"/>
    <w:rsid w:val="00D46082"/>
    <w:rsid w:val="00D614C8"/>
    <w:rsid w:val="00D65E9C"/>
    <w:rsid w:val="00D73B1C"/>
    <w:rsid w:val="00D73CFF"/>
    <w:rsid w:val="00D93A05"/>
    <w:rsid w:val="00D9403F"/>
    <w:rsid w:val="00DA68A3"/>
    <w:rsid w:val="00DA75FD"/>
    <w:rsid w:val="00DA7A12"/>
    <w:rsid w:val="00DD7E98"/>
    <w:rsid w:val="00DE19FD"/>
    <w:rsid w:val="00DF30D5"/>
    <w:rsid w:val="00DF63B4"/>
    <w:rsid w:val="00E12A69"/>
    <w:rsid w:val="00E16525"/>
    <w:rsid w:val="00E175CD"/>
    <w:rsid w:val="00E27D87"/>
    <w:rsid w:val="00E3575F"/>
    <w:rsid w:val="00E42C54"/>
    <w:rsid w:val="00E450FC"/>
    <w:rsid w:val="00E47865"/>
    <w:rsid w:val="00E617B4"/>
    <w:rsid w:val="00E66FDB"/>
    <w:rsid w:val="00E72D76"/>
    <w:rsid w:val="00E73593"/>
    <w:rsid w:val="00E829BA"/>
    <w:rsid w:val="00E922BF"/>
    <w:rsid w:val="00E969C1"/>
    <w:rsid w:val="00E971D1"/>
    <w:rsid w:val="00EA32D0"/>
    <w:rsid w:val="00EA6B5A"/>
    <w:rsid w:val="00ED7BE3"/>
    <w:rsid w:val="00EE7335"/>
    <w:rsid w:val="00EF0386"/>
    <w:rsid w:val="00F124AD"/>
    <w:rsid w:val="00F17CCC"/>
    <w:rsid w:val="00F22EC3"/>
    <w:rsid w:val="00F230DD"/>
    <w:rsid w:val="00F2561C"/>
    <w:rsid w:val="00F30469"/>
    <w:rsid w:val="00F430D7"/>
    <w:rsid w:val="00F55540"/>
    <w:rsid w:val="00F55CA0"/>
    <w:rsid w:val="00F757B7"/>
    <w:rsid w:val="00F7686B"/>
    <w:rsid w:val="00F8225E"/>
    <w:rsid w:val="00F858AF"/>
    <w:rsid w:val="00F93055"/>
    <w:rsid w:val="00FA0179"/>
    <w:rsid w:val="00FB1870"/>
    <w:rsid w:val="00FC0C92"/>
    <w:rsid w:val="00FD3187"/>
    <w:rsid w:val="00FD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6CAFE21"/>
  <w15:chartTrackingRefBased/>
  <w15:docId w15:val="{C11BABB1-F959-454A-93BE-EB84E584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50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ilvl w:val="2"/>
        <w:numId w:val="1"/>
      </w:numPr>
      <w:spacing w:line="360" w:lineRule="auto"/>
      <w:jc w:val="both"/>
      <w:outlineLvl w:val="0"/>
    </w:pPr>
    <w:rPr>
      <w:b/>
      <w:bCs/>
      <w:szCs w:val="20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rFonts w:ascii="Arial" w:hAnsi="Arial" w:cs="Arial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wcity3">
    <w:name w:val="Body Text Indent 3"/>
    <w:basedOn w:val="Normalny"/>
    <w:semiHidden/>
    <w:pPr>
      <w:ind w:firstLine="709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left="340"/>
      <w:jc w:val="both"/>
    </w:pPr>
    <w:rPr>
      <w:rFonts w:ascii="Arial" w:hAnsi="Arial"/>
      <w:szCs w:val="20"/>
      <w:lang w:val="x-none" w:eastAsia="x-none"/>
    </w:rPr>
  </w:style>
  <w:style w:type="paragraph" w:styleId="Tekstpodstawowy">
    <w:name w:val="Body Text"/>
    <w:basedOn w:val="Normalny"/>
    <w:semiHidden/>
    <w:pPr>
      <w:spacing w:line="360" w:lineRule="auto"/>
      <w:jc w:val="both"/>
    </w:pPr>
    <w:rPr>
      <w:rFonts w:ascii="Arial" w:hAnsi="Arial" w:cs="Arial"/>
      <w:szCs w:val="20"/>
    </w:rPr>
  </w:style>
  <w:style w:type="paragraph" w:styleId="Tekstpodstawowy3">
    <w:name w:val="Body Text 3"/>
    <w:basedOn w:val="Normalny"/>
    <w:semiHidden/>
    <w:pPr>
      <w:jc w:val="both"/>
    </w:pPr>
    <w:rPr>
      <w:color w:val="FF0000"/>
      <w:sz w:val="22"/>
      <w:szCs w:val="22"/>
    </w:rPr>
  </w:style>
  <w:style w:type="paragraph" w:styleId="Tekstpodstawowy2">
    <w:name w:val="Body Text 2"/>
    <w:basedOn w:val="Normalny"/>
    <w:semiHidden/>
    <w:pPr>
      <w:jc w:val="center"/>
    </w:pPr>
    <w:rPr>
      <w:b/>
      <w:bCs/>
      <w:i/>
      <w:iCs/>
      <w:sz w:val="32"/>
      <w:u w:val="single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customStyle="1" w:styleId="Default">
    <w:name w:val="Default"/>
    <w:rsid w:val="005A5E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7A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137A6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D06388"/>
    <w:rPr>
      <w:rFonts w:ascii="Arial" w:hAnsi="Arial" w:cs="Arial"/>
      <w:sz w:val="24"/>
    </w:rPr>
  </w:style>
  <w:style w:type="character" w:customStyle="1" w:styleId="StopkaZnak">
    <w:name w:val="Stopka Znak"/>
    <w:link w:val="Stopka"/>
    <w:uiPriority w:val="99"/>
    <w:rsid w:val="00846716"/>
    <w:rPr>
      <w:sz w:val="24"/>
      <w:szCs w:val="24"/>
    </w:rPr>
  </w:style>
  <w:style w:type="table" w:styleId="Tabela-Siatka">
    <w:name w:val="Table Grid"/>
    <w:basedOn w:val="Standardowy"/>
    <w:uiPriority w:val="59"/>
    <w:rsid w:val="004F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link w:val="Nagwek"/>
    <w:rsid w:val="00EF0386"/>
    <w:rPr>
      <w:sz w:val="24"/>
      <w:szCs w:val="24"/>
    </w:rPr>
  </w:style>
  <w:style w:type="character" w:customStyle="1" w:styleId="Nagwek1Znak">
    <w:name w:val="Nagłówek 1 Znak"/>
    <w:link w:val="Nagwek1"/>
    <w:rsid w:val="006F256A"/>
    <w:rPr>
      <w:b/>
      <w:bCs/>
      <w:sz w:val="24"/>
    </w:rPr>
  </w:style>
  <w:style w:type="paragraph" w:styleId="Akapitzlist">
    <w:name w:val="List Paragraph"/>
    <w:basedOn w:val="Normalny"/>
    <w:qFormat/>
    <w:rsid w:val="00CF2901"/>
    <w:pPr>
      <w:ind w:left="708"/>
    </w:pPr>
  </w:style>
  <w:style w:type="paragraph" w:customStyle="1" w:styleId="Domylnie">
    <w:name w:val="Domyślnie"/>
    <w:rsid w:val="00F30469"/>
    <w:pPr>
      <w:tabs>
        <w:tab w:val="left" w:pos="708"/>
      </w:tabs>
      <w:suppressAutoHyphens/>
      <w:spacing w:after="160" w:line="252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customStyle="1" w:styleId="Standard">
    <w:name w:val="Standard"/>
    <w:rsid w:val="001F59B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Textbody">
    <w:name w:val="Text body"/>
    <w:basedOn w:val="Standard"/>
    <w:rsid w:val="001F59BE"/>
    <w:pPr>
      <w:spacing w:after="120"/>
    </w:pPr>
  </w:style>
  <w:style w:type="character" w:styleId="Hipercze">
    <w:name w:val="Hyperlink"/>
    <w:uiPriority w:val="99"/>
    <w:semiHidden/>
    <w:unhideWhenUsed/>
    <w:rsid w:val="005C06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iaksiazka.pl/autor/anna-rekiel" TargetMode="External"/><Relationship Id="rId13" Type="http://schemas.openxmlformats.org/officeDocument/2006/relationships/hyperlink" Target="https://www.taniaksiazka.pl/autor/katarzyna-kucinsk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aniaksiazka.pl/autor/arkadiusz-artyszak" TargetMode="External"/><Relationship Id="rId17" Type="http://schemas.openxmlformats.org/officeDocument/2006/relationships/hyperlink" Target="https://www.taniaksiazka.pl/wydawnictwo/ws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aniaksiazka.pl/autor/barbara-biesiada-drzazg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niaksiazka.pl/autor/jackson-peter-g-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aniaksiazka.pl/autor/alina-janocha" TargetMode="External"/><Relationship Id="rId10" Type="http://schemas.openxmlformats.org/officeDocument/2006/relationships/hyperlink" Target="https://www.taniaksiazka.pl/wydawnictwo/viridia-ab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aniaksiazka.pl/wydawnictwo/hortpress" TargetMode="External"/><Relationship Id="rId14" Type="http://schemas.openxmlformats.org/officeDocument/2006/relationships/hyperlink" Target="https://www.taniaksiazka.pl/wydawnictwo/wsi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63FB5-54B0-40FC-8320-8CAADA4E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Urząd Miejski w Rypinie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Lewandowska</dc:creator>
  <cp:keywords/>
  <cp:lastModifiedBy>Gabrychowicz</cp:lastModifiedBy>
  <cp:revision>2</cp:revision>
  <cp:lastPrinted>2021-11-18T09:29:00Z</cp:lastPrinted>
  <dcterms:created xsi:type="dcterms:W3CDTF">2022-10-05T07:19:00Z</dcterms:created>
  <dcterms:modified xsi:type="dcterms:W3CDTF">2022-10-05T07:19:00Z</dcterms:modified>
</cp:coreProperties>
</file>